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1B" w:rsidRPr="00C84C73" w:rsidRDefault="00412B1B" w:rsidP="00412B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2B1B" w:rsidRPr="00C84C73" w:rsidRDefault="00412B1B" w:rsidP="00412B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C7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F7A9C" wp14:editId="700F9EA4">
                <wp:simplePos x="0" y="0"/>
                <wp:positionH relativeFrom="column">
                  <wp:posOffset>-451485</wp:posOffset>
                </wp:positionH>
                <wp:positionV relativeFrom="paragraph">
                  <wp:posOffset>-316865</wp:posOffset>
                </wp:positionV>
                <wp:extent cx="2495550" cy="255905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1B" w:rsidRPr="00504629" w:rsidRDefault="00412B1B" w:rsidP="00412B1B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46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ая Федерация</w:t>
                            </w:r>
                          </w:p>
                          <w:p w:rsidR="00412B1B" w:rsidRPr="00504629" w:rsidRDefault="00412B1B" w:rsidP="00412B1B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46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нистерство общего и профессионального образования Ростовской области</w:t>
                            </w:r>
                          </w:p>
                          <w:p w:rsidR="00412B1B" w:rsidRPr="00504629" w:rsidRDefault="00412B1B" w:rsidP="00412B1B">
                            <w:pPr>
                              <w:pStyle w:val="1"/>
                              <w:spacing w:before="0" w:line="276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Pr="00504629">
                              <w:rPr>
                                <w:sz w:val="24"/>
                                <w:szCs w:val="24"/>
                              </w:rPr>
                              <w:t xml:space="preserve">осударственное бюджетное общеобразовательное учреждение Ростовской области </w:t>
                            </w:r>
                          </w:p>
                          <w:p w:rsidR="00412B1B" w:rsidRPr="00504629" w:rsidRDefault="00412B1B" w:rsidP="00412B1B">
                            <w:pPr>
                              <w:pStyle w:val="1"/>
                              <w:spacing w:before="0" w:line="276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4629">
                              <w:rPr>
                                <w:sz w:val="24"/>
                                <w:szCs w:val="24"/>
                              </w:rPr>
                              <w:t>«Таганрогский педагогический</w:t>
                            </w:r>
                          </w:p>
                          <w:p w:rsidR="00412B1B" w:rsidRPr="00504629" w:rsidRDefault="00412B1B" w:rsidP="00412B1B">
                            <w:pPr>
                              <w:pStyle w:val="1"/>
                              <w:spacing w:before="0" w:line="276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4629">
                              <w:rPr>
                                <w:sz w:val="24"/>
                                <w:szCs w:val="24"/>
                              </w:rPr>
                              <w:t xml:space="preserve"> лицей-интернат»</w:t>
                            </w:r>
                          </w:p>
                          <w:p w:rsidR="00412B1B" w:rsidRPr="00504629" w:rsidRDefault="00412B1B" w:rsidP="00412B1B">
                            <w:pPr>
                              <w:tabs>
                                <w:tab w:val="left" w:pos="3686"/>
                                <w:tab w:val="left" w:pos="37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629">
                              <w:rPr>
                                <w:rFonts w:ascii="Times New Roman" w:hAnsi="Times New Roman" w:cs="Times New Roman"/>
                              </w:rPr>
                              <w:t xml:space="preserve">347913, г. Таганрог, ул. Комарова, 30 </w:t>
                            </w:r>
                          </w:p>
                          <w:p w:rsidR="00412B1B" w:rsidRPr="00504629" w:rsidRDefault="00412B1B" w:rsidP="00412B1B">
                            <w:pPr>
                              <w:tabs>
                                <w:tab w:val="left" w:pos="3686"/>
                                <w:tab w:val="left" w:pos="37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629">
                              <w:rPr>
                                <w:rFonts w:ascii="Times New Roman" w:hAnsi="Times New Roman" w:cs="Times New Roman"/>
                              </w:rPr>
                              <w:t>тел./факс: 8 (8634) 33-16-11</w:t>
                            </w:r>
                          </w:p>
                          <w:p w:rsidR="00412B1B" w:rsidRPr="00F3683D" w:rsidRDefault="00412B1B" w:rsidP="00412B1B">
                            <w:pPr>
                              <w:tabs>
                                <w:tab w:val="left" w:pos="3630"/>
                                <w:tab w:val="left" w:pos="3686"/>
                              </w:tabs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83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E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il</w:t>
                            </w:r>
                            <w:r w:rsidRPr="00F3683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  <w:lang w:val="en-US"/>
                                </w:rPr>
                                <w:t>goulic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</w:rPr>
                                <w:t>_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  <w:lang w:val="en-US"/>
                                </w:rPr>
                                <w:t>ped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</w:rPr>
                                <w:t>_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  <w:lang w:val="en-US"/>
                                </w:rPr>
                                <w:t>tagan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</w:rPr>
                                <w:t>@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  <w:lang w:val="en-US"/>
                                </w:rPr>
                                <w:t>rostobr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</w:rPr>
                                <w:t>.</w:t>
                              </w:r>
                              <w:r w:rsidRPr="00710EB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412B1B" w:rsidRPr="00BA3D18" w:rsidRDefault="00412B1B" w:rsidP="00412B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7A9C" id="Rectangle 6" o:spid="_x0000_s1026" style="position:absolute;left:0;text-align:left;margin-left:-35.55pt;margin-top:-24.95pt;width:196.5pt;height:2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GRfwIAAAc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" stroked="f">
                <v:textbox>
                  <w:txbxContent>
                    <w:p w:rsidR="00412B1B" w:rsidRPr="00504629" w:rsidRDefault="00412B1B" w:rsidP="00412B1B">
                      <w:pPr>
                        <w:pStyle w:val="a4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46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ая Федерация</w:t>
                      </w:r>
                    </w:p>
                    <w:p w:rsidR="00412B1B" w:rsidRPr="00504629" w:rsidRDefault="00412B1B" w:rsidP="00412B1B">
                      <w:pPr>
                        <w:pStyle w:val="a4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46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инистерство общего и профессионального образования Ростовской области</w:t>
                      </w:r>
                    </w:p>
                    <w:p w:rsidR="00412B1B" w:rsidRPr="00504629" w:rsidRDefault="00412B1B" w:rsidP="00412B1B">
                      <w:pPr>
                        <w:pStyle w:val="1"/>
                        <w:spacing w:before="0" w:line="276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Pr="00504629">
                        <w:rPr>
                          <w:sz w:val="24"/>
                          <w:szCs w:val="24"/>
                        </w:rPr>
                        <w:t xml:space="preserve">осударственное бюджетное общеобразовательное учреждение Ростовской области </w:t>
                      </w:r>
                    </w:p>
                    <w:p w:rsidR="00412B1B" w:rsidRPr="00504629" w:rsidRDefault="00412B1B" w:rsidP="00412B1B">
                      <w:pPr>
                        <w:pStyle w:val="1"/>
                        <w:spacing w:before="0" w:line="276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4629">
                        <w:rPr>
                          <w:sz w:val="24"/>
                          <w:szCs w:val="24"/>
                        </w:rPr>
                        <w:t>«Таганрогский педагогический</w:t>
                      </w:r>
                    </w:p>
                    <w:p w:rsidR="00412B1B" w:rsidRPr="00504629" w:rsidRDefault="00412B1B" w:rsidP="00412B1B">
                      <w:pPr>
                        <w:pStyle w:val="1"/>
                        <w:spacing w:before="0" w:line="276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4629">
                        <w:rPr>
                          <w:sz w:val="24"/>
                          <w:szCs w:val="24"/>
                        </w:rPr>
                        <w:t xml:space="preserve"> лицей-интернат»</w:t>
                      </w:r>
                    </w:p>
                    <w:p w:rsidR="00412B1B" w:rsidRPr="00504629" w:rsidRDefault="00412B1B" w:rsidP="00412B1B">
                      <w:pPr>
                        <w:tabs>
                          <w:tab w:val="left" w:pos="3686"/>
                          <w:tab w:val="left" w:pos="37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4629">
                        <w:rPr>
                          <w:rFonts w:ascii="Times New Roman" w:hAnsi="Times New Roman" w:cs="Times New Roman"/>
                        </w:rPr>
                        <w:t xml:space="preserve">347913, г. Таганрог, ул. Комарова, 30 </w:t>
                      </w:r>
                    </w:p>
                    <w:p w:rsidR="00412B1B" w:rsidRPr="00504629" w:rsidRDefault="00412B1B" w:rsidP="00412B1B">
                      <w:pPr>
                        <w:tabs>
                          <w:tab w:val="left" w:pos="3686"/>
                          <w:tab w:val="left" w:pos="37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4629">
                        <w:rPr>
                          <w:rFonts w:ascii="Times New Roman" w:hAnsi="Times New Roman" w:cs="Times New Roman"/>
                        </w:rPr>
                        <w:t>тел./факс: 8 (8634) 33-16-11</w:t>
                      </w:r>
                    </w:p>
                    <w:p w:rsidR="00412B1B" w:rsidRPr="00F3683D" w:rsidRDefault="00412B1B" w:rsidP="00412B1B">
                      <w:pPr>
                        <w:tabs>
                          <w:tab w:val="left" w:pos="3630"/>
                          <w:tab w:val="left" w:pos="3686"/>
                        </w:tabs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683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E</w:t>
                      </w:r>
                      <w:r w:rsidRPr="00F3683D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F3683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il</w:t>
                      </w:r>
                      <w:r w:rsidRPr="00F3683D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hyperlink r:id="rId9" w:history="1"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  <w:lang w:val="en-US"/>
                          </w:rPr>
                          <w:t>goulic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</w:rPr>
                          <w:t>_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  <w:lang w:val="en-US"/>
                          </w:rPr>
                          <w:t>ped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</w:rPr>
                          <w:t>_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  <w:lang w:val="en-US"/>
                          </w:rPr>
                          <w:t>tagan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</w:rPr>
                          <w:t>@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  <w:lang w:val="en-US"/>
                          </w:rPr>
                          <w:t>rostobr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</w:rPr>
                          <w:t>.</w:t>
                        </w:r>
                        <w:r w:rsidRPr="00710EB6">
                          <w:rPr>
                            <w:rStyle w:val="a3"/>
                            <w:rFonts w:ascii="Times New Roman" w:hAnsi="Times New Roman" w:cs="Times New Roman"/>
                            <w:b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  <w:p w:rsidR="00412B1B" w:rsidRPr="00BA3D18" w:rsidRDefault="00412B1B" w:rsidP="00412B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4C7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D0C0A" wp14:editId="4593A536">
                <wp:simplePos x="0" y="0"/>
                <wp:positionH relativeFrom="column">
                  <wp:posOffset>2539365</wp:posOffset>
                </wp:positionH>
                <wp:positionV relativeFrom="paragraph">
                  <wp:posOffset>40005</wp:posOffset>
                </wp:positionV>
                <wp:extent cx="3462020" cy="2141855"/>
                <wp:effectExtent l="0" t="0" r="24130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1B" w:rsidRPr="00393004" w:rsidRDefault="00412B1B" w:rsidP="00412B1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0C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99.95pt;margin-top:3.15pt;width:272.6pt;height:1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" strokecolor="white">
                <v:textbox>
                  <w:txbxContent>
                    <w:p w:rsidR="00412B1B" w:rsidRPr="00393004" w:rsidRDefault="00412B1B" w:rsidP="00412B1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4C7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12B1B" w:rsidRPr="00C84C73" w:rsidRDefault="00412B1B" w:rsidP="00412B1B">
      <w:pPr>
        <w:tabs>
          <w:tab w:val="left" w:pos="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4C7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12B1B" w:rsidRPr="00C84C73" w:rsidRDefault="00412B1B" w:rsidP="00412B1B">
      <w:pPr>
        <w:tabs>
          <w:tab w:val="left" w:pos="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tabs>
          <w:tab w:val="left" w:pos="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4C7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12B1B" w:rsidRPr="00C84C73" w:rsidRDefault="00412B1B" w:rsidP="00412B1B">
      <w:pPr>
        <w:tabs>
          <w:tab w:val="left" w:pos="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tabs>
          <w:tab w:val="left" w:pos="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tabs>
          <w:tab w:val="left" w:pos="0"/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2B1B" w:rsidRPr="00C84C73" w:rsidRDefault="00412B1B" w:rsidP="00412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C73">
        <w:rPr>
          <w:rFonts w:ascii="Times New Roman" w:hAnsi="Times New Roman" w:cs="Times New Roman"/>
          <w:sz w:val="28"/>
          <w:szCs w:val="28"/>
        </w:rPr>
        <w:t>СПРАВКА</w:t>
      </w:r>
    </w:p>
    <w:p w:rsidR="00412B1B" w:rsidRPr="00C84C73" w:rsidRDefault="00412B1B" w:rsidP="00412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C73">
        <w:rPr>
          <w:rFonts w:ascii="Times New Roman" w:hAnsi="Times New Roman" w:cs="Times New Roman"/>
          <w:sz w:val="28"/>
          <w:szCs w:val="28"/>
        </w:rPr>
        <w:t>о педагогических работниках, имеющих высшее профессиональное образование</w:t>
      </w:r>
    </w:p>
    <w:p w:rsidR="00412B1B" w:rsidRPr="00C84C73" w:rsidRDefault="00412B1B" w:rsidP="00412B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B1B" w:rsidRPr="00C84C73" w:rsidRDefault="00412B1B" w:rsidP="00412B1B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C73">
        <w:rPr>
          <w:rFonts w:ascii="Times New Roman" w:hAnsi="Times New Roman" w:cs="Times New Roman"/>
          <w:sz w:val="28"/>
          <w:szCs w:val="28"/>
        </w:rPr>
        <w:t xml:space="preserve">В ГБОУ РО «Таганрогский педагогический лицей-интернат» </w:t>
      </w:r>
      <w:r w:rsidR="00337BA1">
        <w:rPr>
          <w:rFonts w:ascii="Times New Roman" w:hAnsi="Times New Roman" w:cs="Times New Roman"/>
          <w:sz w:val="28"/>
          <w:szCs w:val="28"/>
        </w:rPr>
        <w:t>3</w:t>
      </w:r>
      <w:r w:rsidR="005B29C3">
        <w:rPr>
          <w:rFonts w:ascii="Times New Roman" w:hAnsi="Times New Roman" w:cs="Times New Roman"/>
          <w:sz w:val="28"/>
          <w:szCs w:val="28"/>
        </w:rPr>
        <w:t>6 из 37</w:t>
      </w:r>
      <w:r w:rsidRPr="00C84C73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337BA1">
        <w:rPr>
          <w:rFonts w:ascii="Times New Roman" w:hAnsi="Times New Roman" w:cs="Times New Roman"/>
          <w:sz w:val="28"/>
          <w:szCs w:val="28"/>
        </w:rPr>
        <w:t>х</w:t>
      </w:r>
      <w:r w:rsidRPr="00C84C7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37BA1">
        <w:rPr>
          <w:rFonts w:ascii="Times New Roman" w:hAnsi="Times New Roman" w:cs="Times New Roman"/>
          <w:sz w:val="28"/>
          <w:szCs w:val="28"/>
        </w:rPr>
        <w:t>ов</w:t>
      </w:r>
      <w:r w:rsidRPr="00C84C73">
        <w:rPr>
          <w:rFonts w:ascii="Times New Roman" w:hAnsi="Times New Roman" w:cs="Times New Roman"/>
          <w:sz w:val="28"/>
          <w:szCs w:val="28"/>
        </w:rPr>
        <w:t xml:space="preserve"> име</w:t>
      </w:r>
      <w:r w:rsidR="00337BA1">
        <w:rPr>
          <w:rFonts w:ascii="Times New Roman" w:hAnsi="Times New Roman" w:cs="Times New Roman"/>
          <w:sz w:val="28"/>
          <w:szCs w:val="28"/>
        </w:rPr>
        <w:t>ю</w:t>
      </w:r>
      <w:r w:rsidRPr="00C84C73">
        <w:rPr>
          <w:rFonts w:ascii="Times New Roman" w:hAnsi="Times New Roman" w:cs="Times New Roman"/>
          <w:sz w:val="28"/>
          <w:szCs w:val="28"/>
        </w:rPr>
        <w:t xml:space="preserve">т высшее профессиональное образование, из них </w:t>
      </w:r>
      <w:r w:rsidR="00812535">
        <w:rPr>
          <w:rFonts w:ascii="Times New Roman" w:hAnsi="Times New Roman" w:cs="Times New Roman"/>
          <w:sz w:val="28"/>
          <w:szCs w:val="28"/>
        </w:rPr>
        <w:t>2</w:t>
      </w:r>
      <w:r w:rsidRPr="00C84C73">
        <w:rPr>
          <w:rFonts w:ascii="Times New Roman" w:hAnsi="Times New Roman" w:cs="Times New Roman"/>
          <w:sz w:val="28"/>
          <w:szCs w:val="28"/>
        </w:rPr>
        <w:t xml:space="preserve"> человека имеют ученую степень кандидата наук. Доля педагогических работников с высшим образованием составляет </w:t>
      </w:r>
      <w:r w:rsidR="005B29C3">
        <w:rPr>
          <w:rFonts w:ascii="Times New Roman" w:hAnsi="Times New Roman" w:cs="Times New Roman"/>
          <w:sz w:val="28"/>
          <w:szCs w:val="28"/>
        </w:rPr>
        <w:t>97,3</w:t>
      </w:r>
      <w:r w:rsidRPr="00C84C73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287"/>
        <w:gridCol w:w="4517"/>
      </w:tblGrid>
      <w:tr w:rsidR="00C84C73" w:rsidRPr="00C84C73" w:rsidTr="00477214">
        <w:tc>
          <w:tcPr>
            <w:tcW w:w="594" w:type="dxa"/>
          </w:tcPr>
          <w:p w:rsidR="00412B1B" w:rsidRPr="00C84C73" w:rsidRDefault="00412B1B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412B1B" w:rsidRPr="00C84C73" w:rsidRDefault="00412B1B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87" w:type="dxa"/>
          </w:tcPr>
          <w:p w:rsidR="00412B1B" w:rsidRPr="00C84C73" w:rsidRDefault="00412B1B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17" w:type="dxa"/>
          </w:tcPr>
          <w:p w:rsidR="00412B1B" w:rsidRPr="00C84C73" w:rsidRDefault="00412B1B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ебное заведение, специальность, квалификация</w:t>
            </w:r>
          </w:p>
        </w:tc>
      </w:tr>
      <w:tr w:rsidR="00C84C73" w:rsidRPr="00C84C73" w:rsidTr="00477214">
        <w:tc>
          <w:tcPr>
            <w:tcW w:w="594" w:type="dxa"/>
          </w:tcPr>
          <w:p w:rsidR="00412B1B" w:rsidRPr="00C84C73" w:rsidRDefault="00412B1B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12B1B" w:rsidRPr="00C84C73" w:rsidRDefault="00412B1B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Атаманченко Светлана Васильевна</w:t>
            </w:r>
          </w:p>
        </w:tc>
        <w:tc>
          <w:tcPr>
            <w:tcW w:w="2287" w:type="dxa"/>
          </w:tcPr>
          <w:p w:rsidR="00412B1B" w:rsidRPr="00C84C73" w:rsidRDefault="00412B1B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412B1B" w:rsidRPr="00270A6A" w:rsidRDefault="00412B1B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</w:t>
            </w:r>
            <w:r w:rsidR="00D67458">
              <w:rPr>
                <w:rFonts w:ascii="Times New Roman" w:hAnsi="Times New Roman" w:cs="Times New Roman"/>
                <w:sz w:val="28"/>
                <w:szCs w:val="28"/>
              </w:rPr>
              <w:t xml:space="preserve">ного педагогического института </w:t>
            </w:r>
            <w:r w:rsidR="00270A6A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="00270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0A6A" w:rsidRPr="0027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A6A">
              <w:rPr>
                <w:rFonts w:ascii="Times New Roman" w:hAnsi="Times New Roman" w:cs="Times New Roman"/>
                <w:sz w:val="28"/>
                <w:szCs w:val="28"/>
              </w:rPr>
              <w:t>№ 062170, даты выдачи 03.07.1976 г.;</w:t>
            </w:r>
          </w:p>
          <w:p w:rsidR="00412B1B" w:rsidRPr="00C84C73" w:rsidRDefault="00412B1B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;  Учитель русского языка и литературы.</w:t>
            </w:r>
          </w:p>
        </w:tc>
      </w:tr>
      <w:tr w:rsidR="00C84C73" w:rsidRPr="00C84C73" w:rsidTr="00477214">
        <w:tc>
          <w:tcPr>
            <w:tcW w:w="594" w:type="dxa"/>
          </w:tcPr>
          <w:p w:rsidR="002F4438" w:rsidRPr="00C84C73" w:rsidRDefault="002F4438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Бычкаускас Римма Васильевна</w:t>
            </w:r>
          </w:p>
        </w:tc>
        <w:tc>
          <w:tcPr>
            <w:tcW w:w="2287" w:type="dxa"/>
          </w:tcPr>
          <w:p w:rsidR="002F4438" w:rsidRPr="00C84C73" w:rsidRDefault="002F4438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17" w:type="dxa"/>
          </w:tcPr>
          <w:p w:rsidR="00270A6A" w:rsidRDefault="002F4438" w:rsidP="00270A6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270A6A">
              <w:rPr>
                <w:rFonts w:ascii="Times New Roman" w:hAnsi="Times New Roman" w:cs="Times New Roman"/>
                <w:sz w:val="28"/>
                <w:szCs w:val="28"/>
              </w:rPr>
              <w:t xml:space="preserve"> ИВ № 929090, дата выдачи 01.07.1987 г.;</w:t>
            </w:r>
          </w:p>
          <w:p w:rsidR="002F4438" w:rsidRPr="00C84C73" w:rsidRDefault="002F4438" w:rsidP="00270A6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воспитательной работы; Воспитатель, методист.</w:t>
            </w:r>
          </w:p>
        </w:tc>
      </w:tr>
      <w:tr w:rsidR="00C84C73" w:rsidRPr="00C84C73" w:rsidTr="00477214">
        <w:tc>
          <w:tcPr>
            <w:tcW w:w="594" w:type="dxa"/>
          </w:tcPr>
          <w:p w:rsidR="002F4438" w:rsidRPr="00C84C73" w:rsidRDefault="002F4438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Воронова Екатерина Евгеньевна</w:t>
            </w:r>
          </w:p>
        </w:tc>
        <w:tc>
          <w:tcPr>
            <w:tcW w:w="2287" w:type="dxa"/>
          </w:tcPr>
          <w:p w:rsidR="002F4438" w:rsidRPr="00C84C73" w:rsidRDefault="002F4438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17" w:type="dxa"/>
            <w:vAlign w:val="center"/>
          </w:tcPr>
          <w:p w:rsidR="002F4438" w:rsidRPr="00C84C73" w:rsidRDefault="002F4438" w:rsidP="00477214">
            <w:pPr>
              <w:rPr>
                <w:rFonts w:ascii="Times New Roman" w:hAnsi="Times New Roman"/>
                <w:sz w:val="28"/>
                <w:szCs w:val="24"/>
              </w:rPr>
            </w:pPr>
            <w:r w:rsidRPr="00C84C73">
              <w:rPr>
                <w:rFonts w:ascii="Times New Roman" w:hAnsi="Times New Roman"/>
                <w:sz w:val="28"/>
                <w:szCs w:val="24"/>
              </w:rPr>
              <w:t>Диплом ФГБОУ ВПО «Р</w:t>
            </w:r>
            <w:r w:rsidR="00F922EF">
              <w:rPr>
                <w:rFonts w:ascii="Times New Roman" w:hAnsi="Times New Roman"/>
                <w:sz w:val="28"/>
                <w:szCs w:val="24"/>
              </w:rPr>
              <w:t>остовский государственный экономический университет (РИНХ)» 106118 0291053, дата выдачи 11.07.2014 г.;</w:t>
            </w:r>
          </w:p>
          <w:p w:rsidR="002F4438" w:rsidRPr="00C84C73" w:rsidRDefault="002F4438" w:rsidP="00477214">
            <w:pPr>
              <w:rPr>
                <w:rFonts w:ascii="Times New Roman" w:hAnsi="Times New Roman"/>
                <w:sz w:val="28"/>
                <w:szCs w:val="24"/>
              </w:rPr>
            </w:pPr>
            <w:r w:rsidRPr="00C84C73">
              <w:rPr>
                <w:rFonts w:ascii="Times New Roman" w:hAnsi="Times New Roman"/>
                <w:sz w:val="28"/>
                <w:szCs w:val="24"/>
              </w:rPr>
              <w:t>Педагогика;  Бакалавр педагогики.</w:t>
            </w:r>
          </w:p>
        </w:tc>
      </w:tr>
      <w:tr w:rsidR="00C84C73" w:rsidRPr="00C84C73" w:rsidTr="00477214">
        <w:tc>
          <w:tcPr>
            <w:tcW w:w="594" w:type="dxa"/>
          </w:tcPr>
          <w:p w:rsidR="002F4438" w:rsidRPr="00C84C73" w:rsidRDefault="002F4438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Михайловна</w:t>
            </w:r>
          </w:p>
        </w:tc>
        <w:tc>
          <w:tcPr>
            <w:tcW w:w="2287" w:type="dxa"/>
          </w:tcPr>
          <w:p w:rsidR="002F4438" w:rsidRPr="00C84C73" w:rsidRDefault="002F4438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4517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>ГОУ ВПО «Таганрогский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 ВСВ 1387648, дата выдачи 05.07.2005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с дополнительной специальностью «Иностранный язык»; </w:t>
            </w:r>
          </w:p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немецкого и английского языков.</w:t>
            </w:r>
          </w:p>
        </w:tc>
      </w:tr>
      <w:tr w:rsidR="00C84C73" w:rsidRPr="00C84C73" w:rsidTr="00477214">
        <w:tc>
          <w:tcPr>
            <w:tcW w:w="594" w:type="dxa"/>
          </w:tcPr>
          <w:p w:rsidR="002F4438" w:rsidRPr="00C84C73" w:rsidRDefault="002F4438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едушкина Анастасия Александровна</w:t>
            </w:r>
          </w:p>
        </w:tc>
        <w:tc>
          <w:tcPr>
            <w:tcW w:w="2287" w:type="dxa"/>
          </w:tcPr>
          <w:p w:rsidR="002F4438" w:rsidRPr="00C84C73" w:rsidRDefault="002F4438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F922EF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Диплом ФГБОУ ВПО «Таганрогский государственный 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институт им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Чехова»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 КО № 47576, дата выдачи 07.07.2012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двух иностранных языков;</w:t>
            </w:r>
          </w:p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Немецкий язык, дополнительно английский язык.</w:t>
            </w:r>
          </w:p>
        </w:tc>
      </w:tr>
      <w:tr w:rsidR="00C84C73" w:rsidRPr="00C84C73" w:rsidTr="00477214">
        <w:tc>
          <w:tcPr>
            <w:tcW w:w="594" w:type="dxa"/>
          </w:tcPr>
          <w:p w:rsidR="002F4438" w:rsidRPr="00C84C73" w:rsidRDefault="002F4438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митренко Лариса Валерьевна</w:t>
            </w:r>
          </w:p>
        </w:tc>
        <w:tc>
          <w:tcPr>
            <w:tcW w:w="2287" w:type="dxa"/>
          </w:tcPr>
          <w:p w:rsidR="002F4438" w:rsidRPr="00C84C73" w:rsidRDefault="002F4438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 ЭВ № 537846, дата выдачи 27.06.1997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воспитательной работы; Воспитатель. Методист. Учитель истории.</w:t>
            </w:r>
          </w:p>
        </w:tc>
      </w:tr>
      <w:tr w:rsidR="00C84C73" w:rsidRPr="00C84C73" w:rsidTr="00477214">
        <w:tc>
          <w:tcPr>
            <w:tcW w:w="594" w:type="dxa"/>
          </w:tcPr>
          <w:p w:rsidR="002F4438" w:rsidRPr="00C84C73" w:rsidRDefault="002F4438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ровалева Мария Николаевна</w:t>
            </w:r>
          </w:p>
        </w:tc>
        <w:tc>
          <w:tcPr>
            <w:tcW w:w="2287" w:type="dxa"/>
          </w:tcPr>
          <w:p w:rsidR="002F4438" w:rsidRPr="00C84C73" w:rsidRDefault="002F4438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17" w:type="dxa"/>
          </w:tcPr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 ДВС 0661535, дата выдачи 29.06.2001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; </w:t>
            </w:r>
          </w:p>
          <w:p w:rsidR="002F4438" w:rsidRPr="00C84C73" w:rsidRDefault="002F4438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и экономики. </w:t>
            </w:r>
          </w:p>
        </w:tc>
      </w:tr>
      <w:tr w:rsidR="00501FB2" w:rsidRPr="00C84C73" w:rsidTr="000732B6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ова Ирина Николаевна</w:t>
            </w:r>
          </w:p>
        </w:tc>
        <w:tc>
          <w:tcPr>
            <w:tcW w:w="2287" w:type="dxa"/>
          </w:tcPr>
          <w:p w:rsidR="00501FB2" w:rsidRPr="00C84C73" w:rsidRDefault="00501FB2" w:rsidP="0016068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  <w:shd w:val="clear" w:color="auto" w:fill="auto"/>
          </w:tcPr>
          <w:p w:rsidR="005D78A4" w:rsidRDefault="005D78A4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4">
              <w:rPr>
                <w:rFonts w:ascii="Times New Roman" w:hAnsi="Times New Roman" w:cs="Times New Roman"/>
                <w:sz w:val="28"/>
                <w:szCs w:val="28"/>
              </w:rPr>
              <w:t>Диплом  Армавирского государственного педагогического института</w:t>
            </w:r>
            <w:r w:rsidR="00F922EF">
              <w:rPr>
                <w:rFonts w:ascii="Times New Roman" w:hAnsi="Times New Roman" w:cs="Times New Roman"/>
                <w:sz w:val="28"/>
                <w:szCs w:val="28"/>
              </w:rPr>
              <w:t xml:space="preserve"> ИВС 0115395, дата выдачи 31.07.200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D78A4" w:rsidRDefault="005D78A4" w:rsidP="005D78A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4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D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FB2" w:rsidRPr="00C84C73" w:rsidRDefault="005D78A4" w:rsidP="005D78A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8A4">
              <w:rPr>
                <w:rFonts w:ascii="Times New Roman" w:hAnsi="Times New Roman" w:cs="Times New Roman"/>
                <w:sz w:val="28"/>
                <w:szCs w:val="28"/>
              </w:rPr>
              <w:t>английского и немецкого языков</w:t>
            </w:r>
            <w:r w:rsidR="00396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05EB" w:rsidRPr="00C84C73" w:rsidTr="004B6DA8">
        <w:tc>
          <w:tcPr>
            <w:tcW w:w="594" w:type="dxa"/>
          </w:tcPr>
          <w:p w:rsidR="001005EB" w:rsidRPr="00C84C73" w:rsidRDefault="001005EB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005EB" w:rsidRDefault="001005EB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 Светлана Александровна</w:t>
            </w:r>
          </w:p>
        </w:tc>
        <w:tc>
          <w:tcPr>
            <w:tcW w:w="2287" w:type="dxa"/>
          </w:tcPr>
          <w:p w:rsidR="001005EB" w:rsidRPr="00C84C73" w:rsidRDefault="001005EB" w:rsidP="0016068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Р, учитель</w:t>
            </w:r>
          </w:p>
        </w:tc>
        <w:tc>
          <w:tcPr>
            <w:tcW w:w="4517" w:type="dxa"/>
            <w:shd w:val="clear" w:color="auto" w:fill="auto"/>
          </w:tcPr>
          <w:p w:rsidR="004B6DA8" w:rsidRDefault="001B33C9" w:rsidP="001B33C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ГОУ ВПО </w:t>
            </w:r>
            <w:r w:rsidR="000A5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r w:rsidR="000A5CC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0A5CC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 w:rsidR="000A5CC9">
              <w:rPr>
                <w:rFonts w:ascii="Times New Roman" w:hAnsi="Times New Roman" w:cs="Times New Roman"/>
                <w:sz w:val="28"/>
                <w:szCs w:val="28"/>
              </w:rPr>
              <w:t>ий университет»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 xml:space="preserve"> ВСБ 0532649, дата выдачи 15.07.200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B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5EB" w:rsidRPr="00C84C73" w:rsidRDefault="004B6DA8" w:rsidP="001B33C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едагоги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  <w:r w:rsidR="001B3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Жиляева Ирина Владимир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 xml:space="preserve"> ФВ № 348295, дата выдачи 22.06.1991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Математика и физика;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Зайчук Виктория Александр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501FB2" w:rsidRPr="00C84C73" w:rsidRDefault="00501FB2" w:rsidP="009410D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Диплом ФГБОУ ВО 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>«Ростовский государственный экономический университет (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РИНХ)»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 xml:space="preserve"> 106124 2581822, дата выдачи 09.02.2018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Педагогическое образование; 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Карапетян Артур Владимирович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 xml:space="preserve"> ЦВ № 130633, дата выдачи 20.06.1992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Физика и математика;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Лиманская Марина Петр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 xml:space="preserve"> ДВС 0661553, дата выдачи 29.06.2000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Физика; Учитель физики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Лободенко Ольга Александр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9410D8">
              <w:rPr>
                <w:rFonts w:ascii="Times New Roman" w:hAnsi="Times New Roman" w:cs="Times New Roman"/>
                <w:sz w:val="28"/>
                <w:szCs w:val="28"/>
              </w:rPr>
              <w:t xml:space="preserve"> ЖВ № 363780, дата выдачи 01.07.1981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; Учитель русского языка и литературы.</w:t>
            </w:r>
          </w:p>
        </w:tc>
      </w:tr>
      <w:tr w:rsidR="00501FB2" w:rsidRPr="00C84C73" w:rsidTr="002E237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Татьяна Ивановна</w:t>
            </w:r>
          </w:p>
        </w:tc>
        <w:tc>
          <w:tcPr>
            <w:tcW w:w="2287" w:type="dxa"/>
          </w:tcPr>
          <w:p w:rsidR="00501FB2" w:rsidRPr="00C84C73" w:rsidRDefault="00501FB2" w:rsidP="004151DE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  <w:shd w:val="clear" w:color="auto" w:fill="auto"/>
          </w:tcPr>
          <w:p w:rsidR="00501FB2" w:rsidRDefault="00501FB2" w:rsidP="002E237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2C6">
              <w:rPr>
                <w:rFonts w:ascii="Times New Roman" w:hAnsi="Times New Roman" w:cs="Times New Roman"/>
                <w:sz w:val="28"/>
                <w:szCs w:val="28"/>
              </w:rPr>
              <w:t>Диплом Московского ордена Ленина и ордена Трудового Красного знамени государственный педагогический института им. В.И.</w:t>
            </w:r>
            <w:r w:rsidR="009F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2C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9F6F55">
              <w:rPr>
                <w:rFonts w:ascii="Times New Roman" w:hAnsi="Times New Roman" w:cs="Times New Roman"/>
                <w:sz w:val="28"/>
                <w:szCs w:val="28"/>
              </w:rPr>
              <w:t xml:space="preserve"> МВ № 149112, дата выдачи 26.06.198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2374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E2374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-исследователь по педагогике и псих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F55" w:rsidRDefault="009F6F55" w:rsidP="002E237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Волгоградского государственного педаг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а ДКН № 075088, дата выдачи 30.10.2008 г.</w:t>
            </w:r>
          </w:p>
          <w:p w:rsidR="00501FB2" w:rsidRPr="00C84C73" w:rsidRDefault="00501FB2" w:rsidP="002E237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.</w:t>
            </w:r>
          </w:p>
        </w:tc>
      </w:tr>
      <w:tr w:rsidR="00501FB2" w:rsidRPr="00C84C73" w:rsidTr="00E558E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Мишнев Александр Константинович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  <w:shd w:val="clear" w:color="auto" w:fill="auto"/>
          </w:tcPr>
          <w:p w:rsidR="00495034" w:rsidRDefault="00501FB2" w:rsidP="00E558E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8E4">
              <w:rPr>
                <w:rFonts w:ascii="Times New Roman" w:hAnsi="Times New Roman" w:cs="Times New Roman"/>
                <w:sz w:val="28"/>
                <w:szCs w:val="28"/>
              </w:rPr>
              <w:t>Диплом ФГБОУ ВПО «РГЭУ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E4">
              <w:rPr>
                <w:rFonts w:ascii="Times New Roman" w:hAnsi="Times New Roman" w:cs="Times New Roman"/>
                <w:sz w:val="28"/>
                <w:szCs w:val="28"/>
              </w:rPr>
              <w:t>(РИНХ)»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106124 3699161, дата выдачи 12.07.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1FB2" w:rsidRPr="00C84C73" w:rsidRDefault="00501FB2" w:rsidP="001F6E7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8E4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</w:t>
            </w:r>
            <w:r w:rsidR="001F6E73">
              <w:rPr>
                <w:rFonts w:ascii="Times New Roman" w:hAnsi="Times New Roman" w:cs="Times New Roman"/>
                <w:sz w:val="28"/>
                <w:szCs w:val="28"/>
              </w:rPr>
              <w:t>) Р</w:t>
            </w:r>
            <w:r w:rsidRPr="00E558E4">
              <w:rPr>
                <w:rFonts w:ascii="Times New Roman" w:hAnsi="Times New Roman" w:cs="Times New Roman"/>
                <w:sz w:val="28"/>
                <w:szCs w:val="28"/>
              </w:rPr>
              <w:t>усский язык и литература</w:t>
            </w:r>
            <w:r w:rsidR="001F6E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E558E4">
              <w:rPr>
                <w:rFonts w:ascii="Times New Roman" w:hAnsi="Times New Roman" w:cs="Times New Roman"/>
                <w:sz w:val="28"/>
                <w:szCs w:val="28"/>
              </w:rPr>
              <w:t>акалавр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Мищенко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ДВС 1212063 дата выдачи 03.07.2002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Физика;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физики и  математики.</w:t>
            </w:r>
          </w:p>
        </w:tc>
      </w:tr>
      <w:tr w:rsidR="000732B6" w:rsidRPr="00C84C73" w:rsidTr="00477214">
        <w:tc>
          <w:tcPr>
            <w:tcW w:w="594" w:type="dxa"/>
          </w:tcPr>
          <w:p w:rsidR="000732B6" w:rsidRPr="00C84C73" w:rsidRDefault="000732B6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0732B6" w:rsidRPr="00C84C73" w:rsidRDefault="000732B6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2B6">
              <w:rPr>
                <w:rFonts w:ascii="Times New Roman" w:hAnsi="Times New Roman" w:cs="Times New Roman"/>
                <w:sz w:val="28"/>
                <w:szCs w:val="28"/>
              </w:rPr>
              <w:t>Насонова Наталия Валерьевна</w:t>
            </w:r>
          </w:p>
        </w:tc>
        <w:tc>
          <w:tcPr>
            <w:tcW w:w="2287" w:type="dxa"/>
          </w:tcPr>
          <w:p w:rsidR="000732B6" w:rsidRPr="00C84C73" w:rsidRDefault="000732B6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0732B6" w:rsidRDefault="00447406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406">
              <w:rPr>
                <w:rFonts w:ascii="Times New Roman" w:hAnsi="Times New Roman" w:cs="Times New Roman"/>
                <w:sz w:val="28"/>
                <w:szCs w:val="28"/>
              </w:rPr>
              <w:t>Диплом ГОУ ВПО «Таганрогский государственный педагогический институт»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ВСВ 1387460, дата выдачи 02.07.200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7406" w:rsidRDefault="00447406" w:rsidP="0044740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406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4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7406" w:rsidRPr="00C84C73" w:rsidRDefault="00447406" w:rsidP="0044740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40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406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  <w:r w:rsidR="00396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Онискевич Марина Юрье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РВ № 188001, дата выдачи 04.07.1988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физика;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физики и  математики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495034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Кубанского государственного университета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034" w:rsidRDefault="00495034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 № 254627, дата выдачи 20.06.1991 г.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;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Географ, преподаватель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Пивень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Юрий Алексеевич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ИВ № 900025, дата выдачи 01.07.1985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501FB2" w:rsidRPr="00C84C73" w:rsidRDefault="00495034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матика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физики и  математики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Похилая Олеся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Диплом Таганрогского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педагогического института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ШВ № 158872, дата выдачи 25.06.1994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физика; </w:t>
            </w:r>
          </w:p>
          <w:p w:rsidR="00501FB2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 математики</w:t>
            </w:r>
            <w:r w:rsidR="00495034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и физики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Пурис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495034">
              <w:rPr>
                <w:rFonts w:ascii="Times New Roman" w:hAnsi="Times New Roman" w:cs="Times New Roman"/>
                <w:sz w:val="28"/>
                <w:szCs w:val="28"/>
              </w:rPr>
              <w:t xml:space="preserve"> ДВС 0661774, дата выдачи 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>20.06.2000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; Социальный педагог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Ромащенко Елена Владимир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772EAA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Ростовского государственного университета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FB2" w:rsidRPr="00C84C73" w:rsidRDefault="00772EAA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В № 315885, дата выдачи 30.06.1990 г.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История КПСС;</w:t>
            </w:r>
          </w:p>
          <w:p w:rsidR="00501FB2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реподаватель политической истории.</w:t>
            </w:r>
          </w:p>
          <w:p w:rsidR="00B62778" w:rsidRPr="00C84C73" w:rsidRDefault="00B62778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Саженина Виктория Сергее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>ФГБОУ ВПО «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Таганрогск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>ий государственный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 xml:space="preserve"> имени А.П</w:t>
            </w:r>
            <w:r w:rsidR="00426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 xml:space="preserve"> Чехова» КБ № 72985, дата выдачи 06.07.2011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; </w:t>
            </w:r>
          </w:p>
          <w:p w:rsidR="00501FB2" w:rsidRPr="00C84C73" w:rsidRDefault="00501FB2" w:rsidP="00A503C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информатики.</w:t>
            </w:r>
          </w:p>
        </w:tc>
      </w:tr>
      <w:tr w:rsidR="008F07B0" w:rsidRPr="00C84C73" w:rsidTr="00477214">
        <w:tc>
          <w:tcPr>
            <w:tcW w:w="594" w:type="dxa"/>
          </w:tcPr>
          <w:p w:rsidR="008F07B0" w:rsidRPr="00C84C73" w:rsidRDefault="008F07B0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F07B0" w:rsidRPr="008F07B0" w:rsidRDefault="008F07B0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на Андреевна</w:t>
            </w:r>
          </w:p>
        </w:tc>
        <w:tc>
          <w:tcPr>
            <w:tcW w:w="2287" w:type="dxa"/>
          </w:tcPr>
          <w:p w:rsidR="008F07B0" w:rsidRPr="00C84C73" w:rsidRDefault="008F07B0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8F07B0" w:rsidRPr="00C84C73" w:rsidRDefault="008F07B0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365">
              <w:rPr>
                <w:rFonts w:ascii="Times New Roman" w:hAnsi="Times New Roman" w:cs="Times New Roman"/>
                <w:sz w:val="28"/>
                <w:szCs w:val="28"/>
              </w:rPr>
              <w:t>Диплом ФГБОУ ВО « Ростовский государственный экономический университет (РИНХ)»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 xml:space="preserve"> 106124 5621206, дата выдачи 12.07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C79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образование (с двумя профилями подготовки). Русский язык и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</w:p>
        </w:tc>
      </w:tr>
      <w:tr w:rsidR="00501FB2" w:rsidRPr="00C84C73" w:rsidTr="000C7952">
        <w:tc>
          <w:tcPr>
            <w:tcW w:w="594" w:type="dxa"/>
            <w:shd w:val="clear" w:color="auto" w:fill="auto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Наталья Александровна</w:t>
            </w:r>
          </w:p>
        </w:tc>
        <w:tc>
          <w:tcPr>
            <w:tcW w:w="2287" w:type="dxa"/>
            <w:shd w:val="clear" w:color="auto" w:fill="auto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  <w:shd w:val="clear" w:color="auto" w:fill="auto"/>
          </w:tcPr>
          <w:p w:rsidR="00501FB2" w:rsidRDefault="00222365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365">
              <w:rPr>
                <w:rFonts w:ascii="Times New Roman" w:hAnsi="Times New Roman" w:cs="Times New Roman"/>
                <w:sz w:val="28"/>
                <w:szCs w:val="28"/>
              </w:rPr>
              <w:t>Диплом ФГБОУ ВО « Ростовский государственный экономический университет (РИНХ)»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 xml:space="preserve"> 106124 4494523, дата выдачи 20.06.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2365" w:rsidRDefault="000C795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7952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 (с двумя профилями подготовки). Русский язык и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EAA" w:rsidRPr="00C84C73" w:rsidRDefault="00772EAA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алавр </w:t>
            </w:r>
          </w:p>
        </w:tc>
      </w:tr>
      <w:tr w:rsidR="00501FB2" w:rsidRPr="00C84C73" w:rsidTr="003B73AB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чева Софья Владимир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  <w:shd w:val="clear" w:color="auto" w:fill="auto"/>
          </w:tcPr>
          <w:p w:rsidR="00F868E5" w:rsidRDefault="00501FB2" w:rsidP="008A35FB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35FB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77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8E5">
              <w:rPr>
                <w:rFonts w:ascii="Times New Roman" w:hAnsi="Times New Roman" w:cs="Times New Roman"/>
                <w:sz w:val="28"/>
                <w:szCs w:val="28"/>
              </w:rPr>
              <w:t>МВ № 270618, дата выдачи 01.07.198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FB2" w:rsidRDefault="00501FB2" w:rsidP="008A35FB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35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</w:t>
            </w:r>
            <w:r w:rsidRPr="008A35FB">
              <w:rPr>
                <w:rFonts w:ascii="Times New Roman" w:hAnsi="Times New Roman" w:cs="Times New Roman"/>
                <w:sz w:val="28"/>
                <w:szCs w:val="28"/>
              </w:rPr>
              <w:t>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68E5" w:rsidRDefault="00F868E5" w:rsidP="008A35FB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, ДКН № 055483, Дата выдачи 15.02.2008 г.</w:t>
            </w:r>
          </w:p>
          <w:p w:rsidR="00501FB2" w:rsidRPr="00C84C73" w:rsidRDefault="00501FB2" w:rsidP="008A35FB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Кандидат  филологических наук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Стефанешина Ольга Николае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F868E5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Донецкого государственного университета (Украина)</w:t>
            </w:r>
            <w:r w:rsidR="00F868E5">
              <w:rPr>
                <w:rFonts w:ascii="Times New Roman" w:hAnsi="Times New Roman" w:cs="Times New Roman"/>
                <w:sz w:val="28"/>
                <w:szCs w:val="28"/>
              </w:rPr>
              <w:t xml:space="preserve"> ЛЕ № 000580, дата выдачи 20.06.1994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Биология;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Биолог, прикладная биология и 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Суслова Лариса Юрье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426181">
              <w:rPr>
                <w:rFonts w:ascii="Times New Roman" w:hAnsi="Times New Roman" w:cs="Times New Roman"/>
                <w:sz w:val="28"/>
                <w:szCs w:val="28"/>
              </w:rPr>
              <w:t xml:space="preserve"> ИВ № 929091, дата выдачи 01.07.1987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воспитательной работы; Воспитатель-методист.</w:t>
            </w:r>
          </w:p>
        </w:tc>
      </w:tr>
      <w:tr w:rsidR="008F07B0" w:rsidRPr="00C84C73" w:rsidTr="00477214">
        <w:tc>
          <w:tcPr>
            <w:tcW w:w="594" w:type="dxa"/>
          </w:tcPr>
          <w:p w:rsidR="008F07B0" w:rsidRPr="00C84C73" w:rsidRDefault="008F07B0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F07B0" w:rsidRPr="00C84C73" w:rsidRDefault="008F07B0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Анатолий Анатольевич</w:t>
            </w:r>
          </w:p>
        </w:tc>
        <w:tc>
          <w:tcPr>
            <w:tcW w:w="2287" w:type="dxa"/>
          </w:tcPr>
          <w:p w:rsidR="008F07B0" w:rsidRPr="00C84C73" w:rsidRDefault="008F07B0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8F07B0" w:rsidRDefault="008F07B0" w:rsidP="008F07B0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426181">
              <w:rPr>
                <w:rFonts w:ascii="Times New Roman" w:hAnsi="Times New Roman" w:cs="Times New Roman"/>
                <w:sz w:val="28"/>
                <w:szCs w:val="28"/>
              </w:rPr>
              <w:t xml:space="preserve"> АВС 0313139, дата выдачи 29.06.1999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F07B0" w:rsidRPr="00C84C73" w:rsidRDefault="008F07B0" w:rsidP="008F07B0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по специальности «Социальная педагогика»</w:t>
            </w:r>
          </w:p>
        </w:tc>
      </w:tr>
      <w:tr w:rsidR="00501FB2" w:rsidRPr="00C84C73" w:rsidTr="00426181">
        <w:trPr>
          <w:trHeight w:val="2542"/>
        </w:trPr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манец </w:t>
            </w:r>
          </w:p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426181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Калмыцкого государственного университета</w:t>
            </w:r>
            <w:r w:rsidR="0042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181" w:rsidRDefault="00426181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 № 374113, дата выдачи 23.06.1990 г.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; </w:t>
            </w:r>
          </w:p>
          <w:p w:rsidR="00B62778" w:rsidRPr="00C84C73" w:rsidRDefault="00501FB2" w:rsidP="0042618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Биолог. Преподаватель биологии и химии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Фоменко Виктор Николаевич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Таганрогского государственного педагогического института</w:t>
            </w:r>
            <w:r w:rsidR="00426181">
              <w:rPr>
                <w:rFonts w:ascii="Times New Roman" w:hAnsi="Times New Roman" w:cs="Times New Roman"/>
                <w:sz w:val="28"/>
                <w:szCs w:val="28"/>
              </w:rPr>
              <w:t xml:space="preserve"> УВ № 326525, дата выдачи 06.07.1991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методика воспитательной работы; </w:t>
            </w:r>
          </w:p>
          <w:p w:rsidR="00426181" w:rsidRPr="00C84C73" w:rsidRDefault="00501FB2" w:rsidP="00A503CA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Методист по воспитательной работе. Учитель этики и психологии семейной жизни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Чурсин Анатолий Николаевич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Диплом Центра повышения квалификации Таганрогского института им. А.П.</w:t>
            </w:r>
            <w:r w:rsidR="0042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Чехова (филиала) ФГБОУ ВО «РГЭУ</w:t>
            </w:r>
            <w:r w:rsidR="00A5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(РИНХ)»</w:t>
            </w:r>
            <w:r w:rsidR="00426181">
              <w:rPr>
                <w:rFonts w:ascii="Times New Roman" w:hAnsi="Times New Roman" w:cs="Times New Roman"/>
                <w:sz w:val="28"/>
                <w:szCs w:val="28"/>
              </w:rPr>
              <w:t xml:space="preserve"> 180000035270, дата выдачи 01.07.2015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01FB2" w:rsidRPr="00C84C73" w:rsidRDefault="00501FB2" w:rsidP="00477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 по программе «Физическая культура».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Чуфистова Евгения Михайл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517" w:type="dxa"/>
          </w:tcPr>
          <w:p w:rsidR="00501FB2" w:rsidRPr="00C84C73" w:rsidRDefault="001F6E73" w:rsidP="00477214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ГОУ ВПО «Т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>аганро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Г 2749780, дата выдачи 024.07.2008 г.</w:t>
            </w:r>
            <w:r w:rsidR="00501FB2"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F6E73" w:rsidRPr="00C84C73" w:rsidRDefault="00501FB2" w:rsidP="00A503CA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едагогика; Социальный педагог.  </w:t>
            </w:r>
          </w:p>
        </w:tc>
      </w:tr>
      <w:tr w:rsidR="00501FB2" w:rsidRPr="00C84C73" w:rsidTr="00477214">
        <w:tc>
          <w:tcPr>
            <w:tcW w:w="594" w:type="dxa"/>
          </w:tcPr>
          <w:p w:rsidR="00501FB2" w:rsidRPr="00C84C73" w:rsidRDefault="00501FB2" w:rsidP="00477214">
            <w:pPr>
              <w:pStyle w:val="a6"/>
              <w:numPr>
                <w:ilvl w:val="0"/>
                <w:numId w:val="5"/>
              </w:numPr>
              <w:spacing w:line="264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501FB2" w:rsidRPr="00C84C73" w:rsidRDefault="00501FB2" w:rsidP="00477214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Юнусова Наталья Александровна</w:t>
            </w:r>
          </w:p>
        </w:tc>
        <w:tc>
          <w:tcPr>
            <w:tcW w:w="2287" w:type="dxa"/>
          </w:tcPr>
          <w:p w:rsidR="00501FB2" w:rsidRPr="00C84C73" w:rsidRDefault="00501FB2" w:rsidP="0047721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17" w:type="dxa"/>
          </w:tcPr>
          <w:p w:rsidR="00501FB2" w:rsidRPr="00C84C73" w:rsidRDefault="00501FB2" w:rsidP="00477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 xml:space="preserve">Диплом ГОУ ВПО «Таганрогский </w:t>
            </w:r>
            <w:r w:rsidR="001F6E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педагогический институт»</w:t>
            </w:r>
            <w:r w:rsidR="001F6E73">
              <w:rPr>
                <w:rFonts w:ascii="Times New Roman" w:hAnsi="Times New Roman" w:cs="Times New Roman"/>
                <w:sz w:val="28"/>
                <w:szCs w:val="28"/>
              </w:rPr>
              <w:t xml:space="preserve"> ВСГ 3792955, дата выдачи 07.07.2010 г.</w:t>
            </w: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FB2" w:rsidRPr="00C84C73" w:rsidRDefault="00501FB2" w:rsidP="004772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«Математика» с дополнительной специальностью «Физика»;</w:t>
            </w:r>
          </w:p>
          <w:p w:rsidR="00501FB2" w:rsidRPr="00C84C73" w:rsidRDefault="00501FB2" w:rsidP="008C74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4C73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.</w:t>
            </w:r>
          </w:p>
        </w:tc>
      </w:tr>
    </w:tbl>
    <w:p w:rsidR="00412B1B" w:rsidRPr="00C84C73" w:rsidRDefault="00412B1B" w:rsidP="00412B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1B" w:rsidRDefault="00412B1B" w:rsidP="00412B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B2" w:rsidRDefault="009E28B2" w:rsidP="00412B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B2" w:rsidRDefault="009E28B2" w:rsidP="00412B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857" w:rsidRPr="00C84C73" w:rsidRDefault="00DF4857" w:rsidP="00412B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B1B" w:rsidRPr="00C84C73" w:rsidRDefault="00412B1B" w:rsidP="00412B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8A0" w:rsidRPr="00C84C73" w:rsidRDefault="00412B1B" w:rsidP="005136C9">
      <w:pPr>
        <w:jc w:val="center"/>
      </w:pPr>
      <w:r w:rsidRPr="00C84C73">
        <w:rPr>
          <w:rFonts w:ascii="Times New Roman" w:hAnsi="Times New Roman" w:cs="Times New Roman"/>
          <w:sz w:val="28"/>
          <w:szCs w:val="28"/>
        </w:rPr>
        <w:t xml:space="preserve">Директор           </w:t>
      </w:r>
      <w:r w:rsidRPr="00C84C73">
        <w:rPr>
          <w:rFonts w:ascii="Times New Roman" w:hAnsi="Times New Roman" w:cs="Times New Roman"/>
          <w:sz w:val="28"/>
          <w:szCs w:val="28"/>
        </w:rPr>
        <w:tab/>
      </w:r>
      <w:r w:rsidRPr="00C84C7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F4857">
        <w:rPr>
          <w:rFonts w:ascii="Times New Roman" w:hAnsi="Times New Roman" w:cs="Times New Roman"/>
          <w:sz w:val="28"/>
          <w:szCs w:val="28"/>
        </w:rPr>
        <w:tab/>
      </w:r>
      <w:r w:rsidRPr="00C84C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E28B2" w:rsidRPr="00C84C73">
        <w:rPr>
          <w:rFonts w:ascii="Times New Roman" w:hAnsi="Times New Roman" w:cs="Times New Roman"/>
          <w:sz w:val="28"/>
          <w:szCs w:val="28"/>
        </w:rPr>
        <w:t>О.А.</w:t>
      </w:r>
      <w:r w:rsidR="009E28B2">
        <w:rPr>
          <w:rFonts w:ascii="Times New Roman" w:hAnsi="Times New Roman" w:cs="Times New Roman"/>
          <w:sz w:val="28"/>
          <w:szCs w:val="28"/>
        </w:rPr>
        <w:t xml:space="preserve"> </w:t>
      </w:r>
      <w:r w:rsidRPr="00C84C73">
        <w:rPr>
          <w:rFonts w:ascii="Times New Roman" w:hAnsi="Times New Roman" w:cs="Times New Roman"/>
          <w:sz w:val="28"/>
          <w:szCs w:val="28"/>
        </w:rPr>
        <w:t xml:space="preserve">Кочеткова </w:t>
      </w:r>
    </w:p>
    <w:sectPr w:rsidR="003D58A0" w:rsidRPr="00C84C73" w:rsidSect="00B80CC1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19" w:rsidRDefault="002B6719" w:rsidP="00477CE3">
      <w:pPr>
        <w:spacing w:after="0" w:line="240" w:lineRule="auto"/>
      </w:pPr>
      <w:r>
        <w:separator/>
      </w:r>
    </w:p>
  </w:endnote>
  <w:endnote w:type="continuationSeparator" w:id="0">
    <w:p w:rsidR="002B6719" w:rsidRDefault="002B6719" w:rsidP="0047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19" w:rsidRDefault="002B6719" w:rsidP="00477CE3">
      <w:pPr>
        <w:spacing w:after="0" w:line="240" w:lineRule="auto"/>
      </w:pPr>
      <w:r>
        <w:separator/>
      </w:r>
    </w:p>
  </w:footnote>
  <w:footnote w:type="continuationSeparator" w:id="0">
    <w:p w:rsidR="002B6719" w:rsidRDefault="002B6719" w:rsidP="0047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A61"/>
    <w:multiLevelType w:val="hybridMultilevel"/>
    <w:tmpl w:val="7506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63E"/>
    <w:multiLevelType w:val="hybridMultilevel"/>
    <w:tmpl w:val="4EE4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328E"/>
    <w:multiLevelType w:val="hybridMultilevel"/>
    <w:tmpl w:val="5EB0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AE6"/>
    <w:multiLevelType w:val="hybridMultilevel"/>
    <w:tmpl w:val="463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004B"/>
    <w:multiLevelType w:val="hybridMultilevel"/>
    <w:tmpl w:val="CB84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F0BB5"/>
    <w:multiLevelType w:val="hybridMultilevel"/>
    <w:tmpl w:val="7CB6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D470A"/>
    <w:multiLevelType w:val="hybridMultilevel"/>
    <w:tmpl w:val="091E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52F2B"/>
    <w:multiLevelType w:val="hybridMultilevel"/>
    <w:tmpl w:val="3484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1ED0"/>
    <w:multiLevelType w:val="hybridMultilevel"/>
    <w:tmpl w:val="8556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E02F8"/>
    <w:multiLevelType w:val="hybridMultilevel"/>
    <w:tmpl w:val="07AA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6491F"/>
    <w:multiLevelType w:val="hybridMultilevel"/>
    <w:tmpl w:val="BA7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06C9D"/>
    <w:multiLevelType w:val="hybridMultilevel"/>
    <w:tmpl w:val="22A0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134F"/>
    <w:multiLevelType w:val="hybridMultilevel"/>
    <w:tmpl w:val="E8BE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A65DC"/>
    <w:multiLevelType w:val="hybridMultilevel"/>
    <w:tmpl w:val="EF5A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64EB"/>
    <w:multiLevelType w:val="hybridMultilevel"/>
    <w:tmpl w:val="98D6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662BF"/>
    <w:multiLevelType w:val="hybridMultilevel"/>
    <w:tmpl w:val="232E00EE"/>
    <w:lvl w:ilvl="0" w:tplc="4F5C0F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B50D78"/>
    <w:multiLevelType w:val="hybridMultilevel"/>
    <w:tmpl w:val="B09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94404"/>
    <w:multiLevelType w:val="hybridMultilevel"/>
    <w:tmpl w:val="FCAE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B02A1F"/>
    <w:multiLevelType w:val="hybridMultilevel"/>
    <w:tmpl w:val="BA7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53C26"/>
    <w:multiLevelType w:val="hybridMultilevel"/>
    <w:tmpl w:val="9E0EFC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5339FB"/>
    <w:multiLevelType w:val="hybridMultilevel"/>
    <w:tmpl w:val="3360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51BEC"/>
    <w:multiLevelType w:val="hybridMultilevel"/>
    <w:tmpl w:val="C7F6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10752"/>
    <w:multiLevelType w:val="hybridMultilevel"/>
    <w:tmpl w:val="0318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B0F16"/>
    <w:multiLevelType w:val="hybridMultilevel"/>
    <w:tmpl w:val="C356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55D19"/>
    <w:multiLevelType w:val="hybridMultilevel"/>
    <w:tmpl w:val="C95A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6385A"/>
    <w:multiLevelType w:val="hybridMultilevel"/>
    <w:tmpl w:val="48788B7E"/>
    <w:lvl w:ilvl="0" w:tplc="12662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1136DD8"/>
    <w:multiLevelType w:val="hybridMultilevel"/>
    <w:tmpl w:val="E0582878"/>
    <w:lvl w:ilvl="0" w:tplc="8F287A8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73180"/>
    <w:multiLevelType w:val="hybridMultilevel"/>
    <w:tmpl w:val="786E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143FF"/>
    <w:multiLevelType w:val="hybridMultilevel"/>
    <w:tmpl w:val="84F2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61593"/>
    <w:multiLevelType w:val="hybridMultilevel"/>
    <w:tmpl w:val="C6F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B7BD3"/>
    <w:multiLevelType w:val="hybridMultilevel"/>
    <w:tmpl w:val="427E3540"/>
    <w:lvl w:ilvl="0" w:tplc="4C4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F1688"/>
    <w:multiLevelType w:val="hybridMultilevel"/>
    <w:tmpl w:val="DF5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02A5D"/>
    <w:multiLevelType w:val="hybridMultilevel"/>
    <w:tmpl w:val="BF46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00C7F"/>
    <w:multiLevelType w:val="hybridMultilevel"/>
    <w:tmpl w:val="2370F262"/>
    <w:lvl w:ilvl="0" w:tplc="589A8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562E9"/>
    <w:multiLevelType w:val="hybridMultilevel"/>
    <w:tmpl w:val="6C60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B115D"/>
    <w:multiLevelType w:val="hybridMultilevel"/>
    <w:tmpl w:val="CE7AB080"/>
    <w:lvl w:ilvl="0" w:tplc="A9D042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40E08"/>
    <w:multiLevelType w:val="hybridMultilevel"/>
    <w:tmpl w:val="1A20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60BD1"/>
    <w:multiLevelType w:val="hybridMultilevel"/>
    <w:tmpl w:val="17F4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E7A56"/>
    <w:multiLevelType w:val="hybridMultilevel"/>
    <w:tmpl w:val="2790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52EC0"/>
    <w:multiLevelType w:val="hybridMultilevel"/>
    <w:tmpl w:val="6684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B7EDD"/>
    <w:multiLevelType w:val="hybridMultilevel"/>
    <w:tmpl w:val="03FE636E"/>
    <w:lvl w:ilvl="0" w:tplc="F79EF0E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10257AC"/>
    <w:multiLevelType w:val="hybridMultilevel"/>
    <w:tmpl w:val="3098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A54E8"/>
    <w:multiLevelType w:val="hybridMultilevel"/>
    <w:tmpl w:val="3A2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B63ED"/>
    <w:multiLevelType w:val="hybridMultilevel"/>
    <w:tmpl w:val="B1A4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34EF7"/>
    <w:multiLevelType w:val="hybridMultilevel"/>
    <w:tmpl w:val="C95A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E3BB8"/>
    <w:multiLevelType w:val="hybridMultilevel"/>
    <w:tmpl w:val="A1B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51A7D"/>
    <w:multiLevelType w:val="hybridMultilevel"/>
    <w:tmpl w:val="E6B8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E1AD8"/>
    <w:multiLevelType w:val="hybridMultilevel"/>
    <w:tmpl w:val="323E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3394F"/>
    <w:multiLevelType w:val="hybridMultilevel"/>
    <w:tmpl w:val="7728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312446"/>
    <w:multiLevelType w:val="hybridMultilevel"/>
    <w:tmpl w:val="F8FC7986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BCC78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9D7943"/>
    <w:multiLevelType w:val="hybridMultilevel"/>
    <w:tmpl w:val="85BA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55B90"/>
    <w:multiLevelType w:val="hybridMultilevel"/>
    <w:tmpl w:val="D2D6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71B61"/>
    <w:multiLevelType w:val="hybridMultilevel"/>
    <w:tmpl w:val="1D06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8B3D6C"/>
    <w:multiLevelType w:val="hybridMultilevel"/>
    <w:tmpl w:val="3A7E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41"/>
  </w:num>
  <w:num w:numId="5">
    <w:abstractNumId w:val="12"/>
  </w:num>
  <w:num w:numId="6">
    <w:abstractNumId w:val="19"/>
  </w:num>
  <w:num w:numId="7">
    <w:abstractNumId w:val="40"/>
  </w:num>
  <w:num w:numId="8">
    <w:abstractNumId w:val="18"/>
  </w:num>
  <w:num w:numId="9">
    <w:abstractNumId w:val="35"/>
  </w:num>
  <w:num w:numId="10">
    <w:abstractNumId w:val="33"/>
  </w:num>
  <w:num w:numId="11">
    <w:abstractNumId w:val="10"/>
  </w:num>
  <w:num w:numId="12">
    <w:abstractNumId w:val="20"/>
  </w:num>
  <w:num w:numId="13">
    <w:abstractNumId w:val="23"/>
  </w:num>
  <w:num w:numId="14">
    <w:abstractNumId w:val="25"/>
  </w:num>
  <w:num w:numId="15">
    <w:abstractNumId w:val="49"/>
  </w:num>
  <w:num w:numId="16">
    <w:abstractNumId w:val="7"/>
  </w:num>
  <w:num w:numId="17">
    <w:abstractNumId w:val="2"/>
  </w:num>
  <w:num w:numId="18">
    <w:abstractNumId w:val="44"/>
  </w:num>
  <w:num w:numId="19">
    <w:abstractNumId w:val="6"/>
  </w:num>
  <w:num w:numId="20">
    <w:abstractNumId w:val="24"/>
  </w:num>
  <w:num w:numId="21">
    <w:abstractNumId w:val="0"/>
  </w:num>
  <w:num w:numId="22">
    <w:abstractNumId w:val="9"/>
  </w:num>
  <w:num w:numId="23">
    <w:abstractNumId w:val="53"/>
  </w:num>
  <w:num w:numId="24">
    <w:abstractNumId w:val="32"/>
  </w:num>
  <w:num w:numId="25">
    <w:abstractNumId w:val="1"/>
  </w:num>
  <w:num w:numId="26">
    <w:abstractNumId w:val="28"/>
  </w:num>
  <w:num w:numId="27">
    <w:abstractNumId w:val="21"/>
  </w:num>
  <w:num w:numId="28">
    <w:abstractNumId w:val="46"/>
  </w:num>
  <w:num w:numId="29">
    <w:abstractNumId w:val="47"/>
  </w:num>
  <w:num w:numId="30">
    <w:abstractNumId w:val="3"/>
  </w:num>
  <w:num w:numId="31">
    <w:abstractNumId w:val="45"/>
  </w:num>
  <w:num w:numId="32">
    <w:abstractNumId w:val="22"/>
  </w:num>
  <w:num w:numId="33">
    <w:abstractNumId w:val="13"/>
  </w:num>
  <w:num w:numId="34">
    <w:abstractNumId w:val="29"/>
  </w:num>
  <w:num w:numId="35">
    <w:abstractNumId w:val="52"/>
  </w:num>
  <w:num w:numId="36">
    <w:abstractNumId w:val="36"/>
  </w:num>
  <w:num w:numId="37">
    <w:abstractNumId w:val="51"/>
  </w:num>
  <w:num w:numId="38">
    <w:abstractNumId w:val="11"/>
  </w:num>
  <w:num w:numId="39">
    <w:abstractNumId w:val="8"/>
  </w:num>
  <w:num w:numId="40">
    <w:abstractNumId w:val="5"/>
  </w:num>
  <w:num w:numId="41">
    <w:abstractNumId w:val="17"/>
  </w:num>
  <w:num w:numId="42">
    <w:abstractNumId w:val="50"/>
  </w:num>
  <w:num w:numId="43">
    <w:abstractNumId w:val="37"/>
  </w:num>
  <w:num w:numId="44">
    <w:abstractNumId w:val="38"/>
  </w:num>
  <w:num w:numId="45">
    <w:abstractNumId w:val="43"/>
  </w:num>
  <w:num w:numId="46">
    <w:abstractNumId w:val="4"/>
  </w:num>
  <w:num w:numId="47">
    <w:abstractNumId w:val="39"/>
  </w:num>
  <w:num w:numId="48">
    <w:abstractNumId w:val="42"/>
  </w:num>
  <w:num w:numId="49">
    <w:abstractNumId w:val="48"/>
  </w:num>
  <w:num w:numId="50">
    <w:abstractNumId w:val="27"/>
  </w:num>
  <w:num w:numId="51">
    <w:abstractNumId w:val="14"/>
  </w:num>
  <w:num w:numId="52">
    <w:abstractNumId w:val="30"/>
  </w:num>
  <w:num w:numId="53">
    <w:abstractNumId w:val="26"/>
  </w:num>
  <w:num w:numId="54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7F"/>
    <w:rsid w:val="000004A9"/>
    <w:rsid w:val="00000A46"/>
    <w:rsid w:val="00001B70"/>
    <w:rsid w:val="0000228B"/>
    <w:rsid w:val="00005519"/>
    <w:rsid w:val="000061A6"/>
    <w:rsid w:val="0000716D"/>
    <w:rsid w:val="00007D4D"/>
    <w:rsid w:val="00007F14"/>
    <w:rsid w:val="00011517"/>
    <w:rsid w:val="00013AA9"/>
    <w:rsid w:val="00015237"/>
    <w:rsid w:val="00016334"/>
    <w:rsid w:val="00016426"/>
    <w:rsid w:val="000175A4"/>
    <w:rsid w:val="00017715"/>
    <w:rsid w:val="00020396"/>
    <w:rsid w:val="00021741"/>
    <w:rsid w:val="00021ED1"/>
    <w:rsid w:val="0002270A"/>
    <w:rsid w:val="00022FCE"/>
    <w:rsid w:val="000232C7"/>
    <w:rsid w:val="00023B62"/>
    <w:rsid w:val="0002456B"/>
    <w:rsid w:val="00024841"/>
    <w:rsid w:val="00031CF7"/>
    <w:rsid w:val="0003233C"/>
    <w:rsid w:val="00033524"/>
    <w:rsid w:val="000343FD"/>
    <w:rsid w:val="000360B1"/>
    <w:rsid w:val="000417EA"/>
    <w:rsid w:val="00042955"/>
    <w:rsid w:val="00042F0E"/>
    <w:rsid w:val="000444F6"/>
    <w:rsid w:val="0004644C"/>
    <w:rsid w:val="000519D9"/>
    <w:rsid w:val="0005243C"/>
    <w:rsid w:val="0005302E"/>
    <w:rsid w:val="0005363E"/>
    <w:rsid w:val="00055636"/>
    <w:rsid w:val="00055DBA"/>
    <w:rsid w:val="00056228"/>
    <w:rsid w:val="00060112"/>
    <w:rsid w:val="0006042D"/>
    <w:rsid w:val="00061609"/>
    <w:rsid w:val="00063B75"/>
    <w:rsid w:val="0006544D"/>
    <w:rsid w:val="00066E04"/>
    <w:rsid w:val="00070BED"/>
    <w:rsid w:val="000710EF"/>
    <w:rsid w:val="00071D4A"/>
    <w:rsid w:val="000724F3"/>
    <w:rsid w:val="000727AF"/>
    <w:rsid w:val="000730EC"/>
    <w:rsid w:val="000732B6"/>
    <w:rsid w:val="00073A87"/>
    <w:rsid w:val="0007442D"/>
    <w:rsid w:val="000747A7"/>
    <w:rsid w:val="000751D7"/>
    <w:rsid w:val="000754A1"/>
    <w:rsid w:val="00075D62"/>
    <w:rsid w:val="000767E3"/>
    <w:rsid w:val="000767F1"/>
    <w:rsid w:val="0007735A"/>
    <w:rsid w:val="000813F1"/>
    <w:rsid w:val="00082F74"/>
    <w:rsid w:val="000842BB"/>
    <w:rsid w:val="00085036"/>
    <w:rsid w:val="000852E9"/>
    <w:rsid w:val="000853CA"/>
    <w:rsid w:val="0008760B"/>
    <w:rsid w:val="00087C46"/>
    <w:rsid w:val="000935E4"/>
    <w:rsid w:val="00094AC7"/>
    <w:rsid w:val="00095955"/>
    <w:rsid w:val="00097625"/>
    <w:rsid w:val="000A09B7"/>
    <w:rsid w:val="000A1DFE"/>
    <w:rsid w:val="000A25D1"/>
    <w:rsid w:val="000A2D27"/>
    <w:rsid w:val="000A4A89"/>
    <w:rsid w:val="000A5CC9"/>
    <w:rsid w:val="000A69E2"/>
    <w:rsid w:val="000B1F3C"/>
    <w:rsid w:val="000B20C0"/>
    <w:rsid w:val="000B2E03"/>
    <w:rsid w:val="000B30A2"/>
    <w:rsid w:val="000B40F0"/>
    <w:rsid w:val="000B5503"/>
    <w:rsid w:val="000C24F7"/>
    <w:rsid w:val="000C3317"/>
    <w:rsid w:val="000C34A3"/>
    <w:rsid w:val="000C366C"/>
    <w:rsid w:val="000C3BA9"/>
    <w:rsid w:val="000C6771"/>
    <w:rsid w:val="000C7952"/>
    <w:rsid w:val="000D0388"/>
    <w:rsid w:val="000D0F25"/>
    <w:rsid w:val="000D14B2"/>
    <w:rsid w:val="000D1F31"/>
    <w:rsid w:val="000D37C0"/>
    <w:rsid w:val="000D643F"/>
    <w:rsid w:val="000D6DF1"/>
    <w:rsid w:val="000D7B96"/>
    <w:rsid w:val="000E0527"/>
    <w:rsid w:val="000E0E11"/>
    <w:rsid w:val="000E3482"/>
    <w:rsid w:val="000E35EE"/>
    <w:rsid w:val="000E6896"/>
    <w:rsid w:val="000E72AD"/>
    <w:rsid w:val="000E736A"/>
    <w:rsid w:val="000F0B43"/>
    <w:rsid w:val="000F0B7D"/>
    <w:rsid w:val="000F198B"/>
    <w:rsid w:val="000F4F30"/>
    <w:rsid w:val="000F5166"/>
    <w:rsid w:val="000F6BED"/>
    <w:rsid w:val="000F6F9D"/>
    <w:rsid w:val="000F7129"/>
    <w:rsid w:val="000F7588"/>
    <w:rsid w:val="000F7C21"/>
    <w:rsid w:val="0010013A"/>
    <w:rsid w:val="001005EB"/>
    <w:rsid w:val="001027C3"/>
    <w:rsid w:val="00103691"/>
    <w:rsid w:val="001046A2"/>
    <w:rsid w:val="0010476E"/>
    <w:rsid w:val="00104F86"/>
    <w:rsid w:val="00105B28"/>
    <w:rsid w:val="00105B6E"/>
    <w:rsid w:val="0010684E"/>
    <w:rsid w:val="0010753D"/>
    <w:rsid w:val="00113524"/>
    <w:rsid w:val="00113927"/>
    <w:rsid w:val="001168C7"/>
    <w:rsid w:val="00116BC2"/>
    <w:rsid w:val="00116E42"/>
    <w:rsid w:val="00120168"/>
    <w:rsid w:val="00120DDC"/>
    <w:rsid w:val="00121CC2"/>
    <w:rsid w:val="00123546"/>
    <w:rsid w:val="001235CF"/>
    <w:rsid w:val="00123E89"/>
    <w:rsid w:val="001241C3"/>
    <w:rsid w:val="00124E38"/>
    <w:rsid w:val="00126527"/>
    <w:rsid w:val="00126AE0"/>
    <w:rsid w:val="00127EC5"/>
    <w:rsid w:val="00131B09"/>
    <w:rsid w:val="00131D40"/>
    <w:rsid w:val="0013264A"/>
    <w:rsid w:val="001330F4"/>
    <w:rsid w:val="0013479F"/>
    <w:rsid w:val="00134FC9"/>
    <w:rsid w:val="00135070"/>
    <w:rsid w:val="001376D8"/>
    <w:rsid w:val="001378A6"/>
    <w:rsid w:val="0014056D"/>
    <w:rsid w:val="00140DC0"/>
    <w:rsid w:val="00141B76"/>
    <w:rsid w:val="0014505B"/>
    <w:rsid w:val="0014718D"/>
    <w:rsid w:val="00147C2D"/>
    <w:rsid w:val="00147D36"/>
    <w:rsid w:val="001513FD"/>
    <w:rsid w:val="0015184D"/>
    <w:rsid w:val="00153182"/>
    <w:rsid w:val="001542B3"/>
    <w:rsid w:val="00154C62"/>
    <w:rsid w:val="00155978"/>
    <w:rsid w:val="00156686"/>
    <w:rsid w:val="001578AE"/>
    <w:rsid w:val="001607D9"/>
    <w:rsid w:val="00161502"/>
    <w:rsid w:val="00162429"/>
    <w:rsid w:val="0016353A"/>
    <w:rsid w:val="00164ADD"/>
    <w:rsid w:val="00165954"/>
    <w:rsid w:val="00165C89"/>
    <w:rsid w:val="00166AC7"/>
    <w:rsid w:val="001711B0"/>
    <w:rsid w:val="00171B61"/>
    <w:rsid w:val="00172824"/>
    <w:rsid w:val="00172D7F"/>
    <w:rsid w:val="0017306A"/>
    <w:rsid w:val="001740E2"/>
    <w:rsid w:val="00174C38"/>
    <w:rsid w:val="001754DC"/>
    <w:rsid w:val="0017564C"/>
    <w:rsid w:val="001757A0"/>
    <w:rsid w:val="0017637B"/>
    <w:rsid w:val="00177639"/>
    <w:rsid w:val="0018092D"/>
    <w:rsid w:val="00183120"/>
    <w:rsid w:val="001846AB"/>
    <w:rsid w:val="00185821"/>
    <w:rsid w:val="00185971"/>
    <w:rsid w:val="001870F2"/>
    <w:rsid w:val="00192591"/>
    <w:rsid w:val="001926B9"/>
    <w:rsid w:val="00194219"/>
    <w:rsid w:val="00194C1E"/>
    <w:rsid w:val="00195755"/>
    <w:rsid w:val="00195D36"/>
    <w:rsid w:val="00197D7E"/>
    <w:rsid w:val="001A0ADE"/>
    <w:rsid w:val="001A0C4B"/>
    <w:rsid w:val="001A137C"/>
    <w:rsid w:val="001A1F05"/>
    <w:rsid w:val="001A20AB"/>
    <w:rsid w:val="001A2473"/>
    <w:rsid w:val="001A5A4C"/>
    <w:rsid w:val="001A7A4B"/>
    <w:rsid w:val="001A7AC0"/>
    <w:rsid w:val="001B24CC"/>
    <w:rsid w:val="001B2C33"/>
    <w:rsid w:val="001B333E"/>
    <w:rsid w:val="001B33C9"/>
    <w:rsid w:val="001B4A34"/>
    <w:rsid w:val="001B504B"/>
    <w:rsid w:val="001B5F03"/>
    <w:rsid w:val="001B61F2"/>
    <w:rsid w:val="001C2AAD"/>
    <w:rsid w:val="001C4BCB"/>
    <w:rsid w:val="001C5016"/>
    <w:rsid w:val="001C732C"/>
    <w:rsid w:val="001D00D2"/>
    <w:rsid w:val="001D1B5A"/>
    <w:rsid w:val="001D1B6C"/>
    <w:rsid w:val="001D28FB"/>
    <w:rsid w:val="001D4654"/>
    <w:rsid w:val="001D4D24"/>
    <w:rsid w:val="001D563E"/>
    <w:rsid w:val="001D5CE1"/>
    <w:rsid w:val="001D6A18"/>
    <w:rsid w:val="001D7B43"/>
    <w:rsid w:val="001E0056"/>
    <w:rsid w:val="001E23AD"/>
    <w:rsid w:val="001E3B19"/>
    <w:rsid w:val="001E404B"/>
    <w:rsid w:val="001E56C3"/>
    <w:rsid w:val="001E61F4"/>
    <w:rsid w:val="001E68BC"/>
    <w:rsid w:val="001F0FFB"/>
    <w:rsid w:val="001F1A1B"/>
    <w:rsid w:val="001F23EA"/>
    <w:rsid w:val="001F3B52"/>
    <w:rsid w:val="001F5DA3"/>
    <w:rsid w:val="001F6889"/>
    <w:rsid w:val="001F6E73"/>
    <w:rsid w:val="00202CF4"/>
    <w:rsid w:val="00203C7E"/>
    <w:rsid w:val="00204387"/>
    <w:rsid w:val="00204E17"/>
    <w:rsid w:val="002053D1"/>
    <w:rsid w:val="00205A21"/>
    <w:rsid w:val="00206924"/>
    <w:rsid w:val="00207AA1"/>
    <w:rsid w:val="002106F8"/>
    <w:rsid w:val="00211343"/>
    <w:rsid w:val="00212768"/>
    <w:rsid w:val="00212E0C"/>
    <w:rsid w:val="00213443"/>
    <w:rsid w:val="00215D4C"/>
    <w:rsid w:val="00216ADB"/>
    <w:rsid w:val="002205E6"/>
    <w:rsid w:val="00220E84"/>
    <w:rsid w:val="00221027"/>
    <w:rsid w:val="002222E7"/>
    <w:rsid w:val="00222365"/>
    <w:rsid w:val="00225B7B"/>
    <w:rsid w:val="00226090"/>
    <w:rsid w:val="00226CB1"/>
    <w:rsid w:val="00230F6A"/>
    <w:rsid w:val="002335E9"/>
    <w:rsid w:val="00233AA0"/>
    <w:rsid w:val="00234632"/>
    <w:rsid w:val="00234C64"/>
    <w:rsid w:val="00235B70"/>
    <w:rsid w:val="00237827"/>
    <w:rsid w:val="002379B7"/>
    <w:rsid w:val="002407FD"/>
    <w:rsid w:val="00240CEB"/>
    <w:rsid w:val="00241586"/>
    <w:rsid w:val="00241A4E"/>
    <w:rsid w:val="00241F0B"/>
    <w:rsid w:val="002505A8"/>
    <w:rsid w:val="002507D2"/>
    <w:rsid w:val="00250FFD"/>
    <w:rsid w:val="0025203E"/>
    <w:rsid w:val="00253012"/>
    <w:rsid w:val="002543BC"/>
    <w:rsid w:val="002544DE"/>
    <w:rsid w:val="00256458"/>
    <w:rsid w:val="002579F0"/>
    <w:rsid w:val="0026013A"/>
    <w:rsid w:val="0026076D"/>
    <w:rsid w:val="00260F39"/>
    <w:rsid w:val="00262501"/>
    <w:rsid w:val="002635AF"/>
    <w:rsid w:val="002645C5"/>
    <w:rsid w:val="00264B6F"/>
    <w:rsid w:val="002661DD"/>
    <w:rsid w:val="00266D21"/>
    <w:rsid w:val="00267606"/>
    <w:rsid w:val="0026798F"/>
    <w:rsid w:val="00270A6A"/>
    <w:rsid w:val="00275152"/>
    <w:rsid w:val="00275C5C"/>
    <w:rsid w:val="00276FC2"/>
    <w:rsid w:val="00277124"/>
    <w:rsid w:val="002774D7"/>
    <w:rsid w:val="00277E25"/>
    <w:rsid w:val="002813C6"/>
    <w:rsid w:val="002828E8"/>
    <w:rsid w:val="00284F10"/>
    <w:rsid w:val="00285784"/>
    <w:rsid w:val="00285810"/>
    <w:rsid w:val="00285DB2"/>
    <w:rsid w:val="002864DE"/>
    <w:rsid w:val="0028697A"/>
    <w:rsid w:val="002934B0"/>
    <w:rsid w:val="002950F0"/>
    <w:rsid w:val="002951F5"/>
    <w:rsid w:val="002954FF"/>
    <w:rsid w:val="00297256"/>
    <w:rsid w:val="002A00F1"/>
    <w:rsid w:val="002A215E"/>
    <w:rsid w:val="002A21BB"/>
    <w:rsid w:val="002A46E2"/>
    <w:rsid w:val="002A588E"/>
    <w:rsid w:val="002A733F"/>
    <w:rsid w:val="002B0875"/>
    <w:rsid w:val="002B0B21"/>
    <w:rsid w:val="002B14E0"/>
    <w:rsid w:val="002B1EF0"/>
    <w:rsid w:val="002B1FB2"/>
    <w:rsid w:val="002B27F7"/>
    <w:rsid w:val="002B3AED"/>
    <w:rsid w:val="002B4D48"/>
    <w:rsid w:val="002B5585"/>
    <w:rsid w:val="002B6719"/>
    <w:rsid w:val="002B6E61"/>
    <w:rsid w:val="002B6E90"/>
    <w:rsid w:val="002C08E7"/>
    <w:rsid w:val="002C20A4"/>
    <w:rsid w:val="002C41AF"/>
    <w:rsid w:val="002C4C24"/>
    <w:rsid w:val="002C5009"/>
    <w:rsid w:val="002C5BB8"/>
    <w:rsid w:val="002C6A66"/>
    <w:rsid w:val="002C744D"/>
    <w:rsid w:val="002D0B9A"/>
    <w:rsid w:val="002D0F01"/>
    <w:rsid w:val="002D1ABD"/>
    <w:rsid w:val="002D2087"/>
    <w:rsid w:val="002D2230"/>
    <w:rsid w:val="002D2A95"/>
    <w:rsid w:val="002D5373"/>
    <w:rsid w:val="002D56BB"/>
    <w:rsid w:val="002E06EF"/>
    <w:rsid w:val="002E0D40"/>
    <w:rsid w:val="002E17DD"/>
    <w:rsid w:val="002E2374"/>
    <w:rsid w:val="002E24A5"/>
    <w:rsid w:val="002E283A"/>
    <w:rsid w:val="002E4309"/>
    <w:rsid w:val="002E6557"/>
    <w:rsid w:val="002E6B0A"/>
    <w:rsid w:val="002E6DCA"/>
    <w:rsid w:val="002F1765"/>
    <w:rsid w:val="002F2F58"/>
    <w:rsid w:val="002F36CA"/>
    <w:rsid w:val="002F4438"/>
    <w:rsid w:val="002F4768"/>
    <w:rsid w:val="002F54DF"/>
    <w:rsid w:val="002F55F8"/>
    <w:rsid w:val="002F77D9"/>
    <w:rsid w:val="002F7DFE"/>
    <w:rsid w:val="0030063F"/>
    <w:rsid w:val="003010BE"/>
    <w:rsid w:val="003011CF"/>
    <w:rsid w:val="00301A2D"/>
    <w:rsid w:val="00303398"/>
    <w:rsid w:val="00303574"/>
    <w:rsid w:val="003059BE"/>
    <w:rsid w:val="00306C32"/>
    <w:rsid w:val="00311272"/>
    <w:rsid w:val="00311410"/>
    <w:rsid w:val="00311B69"/>
    <w:rsid w:val="003155E1"/>
    <w:rsid w:val="00315BCC"/>
    <w:rsid w:val="003217B4"/>
    <w:rsid w:val="0032214B"/>
    <w:rsid w:val="00322625"/>
    <w:rsid w:val="00323D4E"/>
    <w:rsid w:val="00324348"/>
    <w:rsid w:val="003245FC"/>
    <w:rsid w:val="00325C0A"/>
    <w:rsid w:val="003268A1"/>
    <w:rsid w:val="00326A8E"/>
    <w:rsid w:val="0033031C"/>
    <w:rsid w:val="00332410"/>
    <w:rsid w:val="00335F6A"/>
    <w:rsid w:val="00336A63"/>
    <w:rsid w:val="00337BA1"/>
    <w:rsid w:val="00337C92"/>
    <w:rsid w:val="003406FB"/>
    <w:rsid w:val="003420B3"/>
    <w:rsid w:val="0034221F"/>
    <w:rsid w:val="003426EF"/>
    <w:rsid w:val="00342D57"/>
    <w:rsid w:val="0034526C"/>
    <w:rsid w:val="00345341"/>
    <w:rsid w:val="00347B58"/>
    <w:rsid w:val="00350D63"/>
    <w:rsid w:val="003513DD"/>
    <w:rsid w:val="00351ADA"/>
    <w:rsid w:val="00351B6E"/>
    <w:rsid w:val="0035205B"/>
    <w:rsid w:val="00352C85"/>
    <w:rsid w:val="00354823"/>
    <w:rsid w:val="00354D9A"/>
    <w:rsid w:val="00355BB5"/>
    <w:rsid w:val="00356D2F"/>
    <w:rsid w:val="00357D44"/>
    <w:rsid w:val="0036147D"/>
    <w:rsid w:val="00362A2C"/>
    <w:rsid w:val="00362DAC"/>
    <w:rsid w:val="00362FED"/>
    <w:rsid w:val="00363707"/>
    <w:rsid w:val="00363940"/>
    <w:rsid w:val="00366496"/>
    <w:rsid w:val="00367D17"/>
    <w:rsid w:val="0037039F"/>
    <w:rsid w:val="00370FD3"/>
    <w:rsid w:val="003710C4"/>
    <w:rsid w:val="00371CC4"/>
    <w:rsid w:val="003720D1"/>
    <w:rsid w:val="00372296"/>
    <w:rsid w:val="003744C2"/>
    <w:rsid w:val="003765A0"/>
    <w:rsid w:val="0037660E"/>
    <w:rsid w:val="00376A9A"/>
    <w:rsid w:val="00377F18"/>
    <w:rsid w:val="0038007D"/>
    <w:rsid w:val="00382928"/>
    <w:rsid w:val="003831AB"/>
    <w:rsid w:val="0038681A"/>
    <w:rsid w:val="00386F67"/>
    <w:rsid w:val="003879A7"/>
    <w:rsid w:val="00387A36"/>
    <w:rsid w:val="00390B59"/>
    <w:rsid w:val="00391BF3"/>
    <w:rsid w:val="0039378C"/>
    <w:rsid w:val="00393992"/>
    <w:rsid w:val="00394E7B"/>
    <w:rsid w:val="0039504E"/>
    <w:rsid w:val="0039668F"/>
    <w:rsid w:val="00397D85"/>
    <w:rsid w:val="003A0167"/>
    <w:rsid w:val="003A06B8"/>
    <w:rsid w:val="003A1B1C"/>
    <w:rsid w:val="003A27E6"/>
    <w:rsid w:val="003A48A3"/>
    <w:rsid w:val="003A71CE"/>
    <w:rsid w:val="003A71F7"/>
    <w:rsid w:val="003A7307"/>
    <w:rsid w:val="003A7AC4"/>
    <w:rsid w:val="003B1305"/>
    <w:rsid w:val="003B1655"/>
    <w:rsid w:val="003B3AFF"/>
    <w:rsid w:val="003B3BC2"/>
    <w:rsid w:val="003B45FF"/>
    <w:rsid w:val="003B6A91"/>
    <w:rsid w:val="003B73AB"/>
    <w:rsid w:val="003B7B09"/>
    <w:rsid w:val="003B7E75"/>
    <w:rsid w:val="003C21BC"/>
    <w:rsid w:val="003C27E3"/>
    <w:rsid w:val="003C2E3E"/>
    <w:rsid w:val="003C41BA"/>
    <w:rsid w:val="003C42D1"/>
    <w:rsid w:val="003C53B9"/>
    <w:rsid w:val="003C7227"/>
    <w:rsid w:val="003D1981"/>
    <w:rsid w:val="003D22C3"/>
    <w:rsid w:val="003D4D6F"/>
    <w:rsid w:val="003D4D83"/>
    <w:rsid w:val="003D58A0"/>
    <w:rsid w:val="003D635C"/>
    <w:rsid w:val="003D70FF"/>
    <w:rsid w:val="003D72F7"/>
    <w:rsid w:val="003D77B5"/>
    <w:rsid w:val="003E3114"/>
    <w:rsid w:val="003E31AF"/>
    <w:rsid w:val="003E4E50"/>
    <w:rsid w:val="003E56B7"/>
    <w:rsid w:val="003E623C"/>
    <w:rsid w:val="003E66D6"/>
    <w:rsid w:val="003E692A"/>
    <w:rsid w:val="003E6D82"/>
    <w:rsid w:val="003E6DBC"/>
    <w:rsid w:val="003E6FDD"/>
    <w:rsid w:val="003E76B3"/>
    <w:rsid w:val="003F15A1"/>
    <w:rsid w:val="003F255F"/>
    <w:rsid w:val="003F3135"/>
    <w:rsid w:val="003F35FE"/>
    <w:rsid w:val="003F3F9B"/>
    <w:rsid w:val="003F444E"/>
    <w:rsid w:val="003F5F9B"/>
    <w:rsid w:val="003F6C31"/>
    <w:rsid w:val="003F6EF4"/>
    <w:rsid w:val="00401DAF"/>
    <w:rsid w:val="0040307C"/>
    <w:rsid w:val="00405F5E"/>
    <w:rsid w:val="00412A5C"/>
    <w:rsid w:val="00412B1B"/>
    <w:rsid w:val="00413779"/>
    <w:rsid w:val="00415BBA"/>
    <w:rsid w:val="00415EA8"/>
    <w:rsid w:val="0041638C"/>
    <w:rsid w:val="00416868"/>
    <w:rsid w:val="00417401"/>
    <w:rsid w:val="00417666"/>
    <w:rsid w:val="00420CD1"/>
    <w:rsid w:val="00421FA2"/>
    <w:rsid w:val="0042264F"/>
    <w:rsid w:val="004228A2"/>
    <w:rsid w:val="004237C1"/>
    <w:rsid w:val="0042390E"/>
    <w:rsid w:val="004248B7"/>
    <w:rsid w:val="00426181"/>
    <w:rsid w:val="004264E3"/>
    <w:rsid w:val="00427B33"/>
    <w:rsid w:val="00430258"/>
    <w:rsid w:val="00430FA9"/>
    <w:rsid w:val="0043324B"/>
    <w:rsid w:val="00433389"/>
    <w:rsid w:val="004337B7"/>
    <w:rsid w:val="00434804"/>
    <w:rsid w:val="004354A7"/>
    <w:rsid w:val="004371DB"/>
    <w:rsid w:val="00440301"/>
    <w:rsid w:val="00442700"/>
    <w:rsid w:val="0044289B"/>
    <w:rsid w:val="00442C26"/>
    <w:rsid w:val="004442EF"/>
    <w:rsid w:val="00444378"/>
    <w:rsid w:val="00445427"/>
    <w:rsid w:val="00445834"/>
    <w:rsid w:val="00447406"/>
    <w:rsid w:val="00450DF8"/>
    <w:rsid w:val="00450F9B"/>
    <w:rsid w:val="00451081"/>
    <w:rsid w:val="004517D6"/>
    <w:rsid w:val="00453F2D"/>
    <w:rsid w:val="00457A84"/>
    <w:rsid w:val="00461054"/>
    <w:rsid w:val="00461727"/>
    <w:rsid w:val="004624A4"/>
    <w:rsid w:val="00462F33"/>
    <w:rsid w:val="00465229"/>
    <w:rsid w:val="00467041"/>
    <w:rsid w:val="004672A4"/>
    <w:rsid w:val="0046780E"/>
    <w:rsid w:val="004748A4"/>
    <w:rsid w:val="00477181"/>
    <w:rsid w:val="00477CE3"/>
    <w:rsid w:val="00480265"/>
    <w:rsid w:val="00480608"/>
    <w:rsid w:val="00481113"/>
    <w:rsid w:val="0048292D"/>
    <w:rsid w:val="004835D1"/>
    <w:rsid w:val="004836EF"/>
    <w:rsid w:val="00483B0E"/>
    <w:rsid w:val="00483C58"/>
    <w:rsid w:val="00484E86"/>
    <w:rsid w:val="004851FB"/>
    <w:rsid w:val="0048530E"/>
    <w:rsid w:val="00485E0C"/>
    <w:rsid w:val="00485ECC"/>
    <w:rsid w:val="00486E37"/>
    <w:rsid w:val="004870E0"/>
    <w:rsid w:val="004875A4"/>
    <w:rsid w:val="0049109F"/>
    <w:rsid w:val="00491611"/>
    <w:rsid w:val="00491F02"/>
    <w:rsid w:val="0049210A"/>
    <w:rsid w:val="0049380E"/>
    <w:rsid w:val="0049398C"/>
    <w:rsid w:val="00493CDE"/>
    <w:rsid w:val="00493E1A"/>
    <w:rsid w:val="0049427A"/>
    <w:rsid w:val="00495034"/>
    <w:rsid w:val="004962B1"/>
    <w:rsid w:val="00496392"/>
    <w:rsid w:val="00496A4F"/>
    <w:rsid w:val="00497DA1"/>
    <w:rsid w:val="00497DF1"/>
    <w:rsid w:val="004A0CE4"/>
    <w:rsid w:val="004A1B15"/>
    <w:rsid w:val="004A2966"/>
    <w:rsid w:val="004A3948"/>
    <w:rsid w:val="004A6FD0"/>
    <w:rsid w:val="004A7A6D"/>
    <w:rsid w:val="004B0BA9"/>
    <w:rsid w:val="004B20FA"/>
    <w:rsid w:val="004B373A"/>
    <w:rsid w:val="004B4B82"/>
    <w:rsid w:val="004B64A3"/>
    <w:rsid w:val="004B6DA8"/>
    <w:rsid w:val="004B793A"/>
    <w:rsid w:val="004B7F01"/>
    <w:rsid w:val="004C13BC"/>
    <w:rsid w:val="004C4117"/>
    <w:rsid w:val="004C426A"/>
    <w:rsid w:val="004C42AA"/>
    <w:rsid w:val="004C4949"/>
    <w:rsid w:val="004C4B32"/>
    <w:rsid w:val="004C539E"/>
    <w:rsid w:val="004C5DE4"/>
    <w:rsid w:val="004C6AF6"/>
    <w:rsid w:val="004C7C0F"/>
    <w:rsid w:val="004D1D75"/>
    <w:rsid w:val="004D2ED1"/>
    <w:rsid w:val="004D448A"/>
    <w:rsid w:val="004D477F"/>
    <w:rsid w:val="004D6183"/>
    <w:rsid w:val="004D6C3C"/>
    <w:rsid w:val="004D7591"/>
    <w:rsid w:val="004E0942"/>
    <w:rsid w:val="004E0AF8"/>
    <w:rsid w:val="004E1F6E"/>
    <w:rsid w:val="004E247D"/>
    <w:rsid w:val="004E2785"/>
    <w:rsid w:val="004E3B7A"/>
    <w:rsid w:val="004E47D9"/>
    <w:rsid w:val="004F0678"/>
    <w:rsid w:val="004F1542"/>
    <w:rsid w:val="004F2EC1"/>
    <w:rsid w:val="004F47C2"/>
    <w:rsid w:val="004F504C"/>
    <w:rsid w:val="004F519B"/>
    <w:rsid w:val="004F5788"/>
    <w:rsid w:val="004F6951"/>
    <w:rsid w:val="004F775A"/>
    <w:rsid w:val="00500274"/>
    <w:rsid w:val="00501FB2"/>
    <w:rsid w:val="00502FF8"/>
    <w:rsid w:val="00504629"/>
    <w:rsid w:val="005050E3"/>
    <w:rsid w:val="005053DB"/>
    <w:rsid w:val="005067F3"/>
    <w:rsid w:val="005069E5"/>
    <w:rsid w:val="00510518"/>
    <w:rsid w:val="005106A3"/>
    <w:rsid w:val="00511F76"/>
    <w:rsid w:val="00512586"/>
    <w:rsid w:val="005136C9"/>
    <w:rsid w:val="00513C13"/>
    <w:rsid w:val="00513D39"/>
    <w:rsid w:val="0051529D"/>
    <w:rsid w:val="005159FA"/>
    <w:rsid w:val="00515E83"/>
    <w:rsid w:val="00515EBF"/>
    <w:rsid w:val="00515FA1"/>
    <w:rsid w:val="005172C6"/>
    <w:rsid w:val="00520785"/>
    <w:rsid w:val="00520A66"/>
    <w:rsid w:val="0052265D"/>
    <w:rsid w:val="0052265E"/>
    <w:rsid w:val="00522837"/>
    <w:rsid w:val="00522E77"/>
    <w:rsid w:val="00523D5D"/>
    <w:rsid w:val="00524BF4"/>
    <w:rsid w:val="00526088"/>
    <w:rsid w:val="00527962"/>
    <w:rsid w:val="00533A64"/>
    <w:rsid w:val="00533D29"/>
    <w:rsid w:val="005345B4"/>
    <w:rsid w:val="00534625"/>
    <w:rsid w:val="00535031"/>
    <w:rsid w:val="00535491"/>
    <w:rsid w:val="0053679A"/>
    <w:rsid w:val="005407F8"/>
    <w:rsid w:val="00540E8B"/>
    <w:rsid w:val="0054120A"/>
    <w:rsid w:val="005415E8"/>
    <w:rsid w:val="00541DA5"/>
    <w:rsid w:val="00542EA7"/>
    <w:rsid w:val="0054316F"/>
    <w:rsid w:val="00543665"/>
    <w:rsid w:val="00543BE6"/>
    <w:rsid w:val="005447EE"/>
    <w:rsid w:val="005455AF"/>
    <w:rsid w:val="00545D62"/>
    <w:rsid w:val="0054613D"/>
    <w:rsid w:val="00546DC8"/>
    <w:rsid w:val="005474C7"/>
    <w:rsid w:val="00552875"/>
    <w:rsid w:val="00552FDA"/>
    <w:rsid w:val="00553649"/>
    <w:rsid w:val="00556818"/>
    <w:rsid w:val="005568C9"/>
    <w:rsid w:val="00560796"/>
    <w:rsid w:val="00560D59"/>
    <w:rsid w:val="00561067"/>
    <w:rsid w:val="005628D1"/>
    <w:rsid w:val="00562E81"/>
    <w:rsid w:val="00563152"/>
    <w:rsid w:val="00563F70"/>
    <w:rsid w:val="005655EF"/>
    <w:rsid w:val="00566C75"/>
    <w:rsid w:val="00567724"/>
    <w:rsid w:val="00567C78"/>
    <w:rsid w:val="00571B4D"/>
    <w:rsid w:val="00572F13"/>
    <w:rsid w:val="00573031"/>
    <w:rsid w:val="00573439"/>
    <w:rsid w:val="0057366F"/>
    <w:rsid w:val="005764CE"/>
    <w:rsid w:val="005775E7"/>
    <w:rsid w:val="005802AF"/>
    <w:rsid w:val="005802DE"/>
    <w:rsid w:val="00581379"/>
    <w:rsid w:val="005821BF"/>
    <w:rsid w:val="005838BD"/>
    <w:rsid w:val="00584442"/>
    <w:rsid w:val="005845F7"/>
    <w:rsid w:val="005863BF"/>
    <w:rsid w:val="00586A00"/>
    <w:rsid w:val="00586E61"/>
    <w:rsid w:val="005902AA"/>
    <w:rsid w:val="00590E65"/>
    <w:rsid w:val="00591BAD"/>
    <w:rsid w:val="005922F0"/>
    <w:rsid w:val="00592985"/>
    <w:rsid w:val="00592DE7"/>
    <w:rsid w:val="0059336C"/>
    <w:rsid w:val="0059401E"/>
    <w:rsid w:val="00596405"/>
    <w:rsid w:val="00596FB7"/>
    <w:rsid w:val="00597B74"/>
    <w:rsid w:val="005A0BF3"/>
    <w:rsid w:val="005A20BD"/>
    <w:rsid w:val="005A2132"/>
    <w:rsid w:val="005A2BD5"/>
    <w:rsid w:val="005A3A81"/>
    <w:rsid w:val="005A56A1"/>
    <w:rsid w:val="005A5860"/>
    <w:rsid w:val="005A6C3E"/>
    <w:rsid w:val="005B2354"/>
    <w:rsid w:val="005B2568"/>
    <w:rsid w:val="005B29C3"/>
    <w:rsid w:val="005B56B1"/>
    <w:rsid w:val="005B5E4F"/>
    <w:rsid w:val="005B6932"/>
    <w:rsid w:val="005B7FA4"/>
    <w:rsid w:val="005C056B"/>
    <w:rsid w:val="005C1A49"/>
    <w:rsid w:val="005C28C7"/>
    <w:rsid w:val="005C412A"/>
    <w:rsid w:val="005D2537"/>
    <w:rsid w:val="005D3127"/>
    <w:rsid w:val="005D35D7"/>
    <w:rsid w:val="005D4515"/>
    <w:rsid w:val="005D45F5"/>
    <w:rsid w:val="005D47FD"/>
    <w:rsid w:val="005D4B8C"/>
    <w:rsid w:val="005D4C28"/>
    <w:rsid w:val="005D5C69"/>
    <w:rsid w:val="005D5D67"/>
    <w:rsid w:val="005D5FE2"/>
    <w:rsid w:val="005D6742"/>
    <w:rsid w:val="005D78A4"/>
    <w:rsid w:val="005D7B0F"/>
    <w:rsid w:val="005E07AD"/>
    <w:rsid w:val="005E155D"/>
    <w:rsid w:val="005E1970"/>
    <w:rsid w:val="005E20CE"/>
    <w:rsid w:val="005E2847"/>
    <w:rsid w:val="005E4874"/>
    <w:rsid w:val="005E48C1"/>
    <w:rsid w:val="005E646C"/>
    <w:rsid w:val="005E77DC"/>
    <w:rsid w:val="005F19EF"/>
    <w:rsid w:val="005F3CA8"/>
    <w:rsid w:val="005F7C55"/>
    <w:rsid w:val="00600750"/>
    <w:rsid w:val="00601121"/>
    <w:rsid w:val="0060157C"/>
    <w:rsid w:val="00601802"/>
    <w:rsid w:val="00601BA5"/>
    <w:rsid w:val="006032DC"/>
    <w:rsid w:val="00603C37"/>
    <w:rsid w:val="00605407"/>
    <w:rsid w:val="00605EFF"/>
    <w:rsid w:val="006070A5"/>
    <w:rsid w:val="006075D3"/>
    <w:rsid w:val="0061179F"/>
    <w:rsid w:val="00612F61"/>
    <w:rsid w:val="00613EFE"/>
    <w:rsid w:val="0061436D"/>
    <w:rsid w:val="00616D25"/>
    <w:rsid w:val="0061721B"/>
    <w:rsid w:val="0062083A"/>
    <w:rsid w:val="00620EE1"/>
    <w:rsid w:val="00623706"/>
    <w:rsid w:val="00623E9A"/>
    <w:rsid w:val="006240D6"/>
    <w:rsid w:val="00625D7C"/>
    <w:rsid w:val="00625E20"/>
    <w:rsid w:val="00626906"/>
    <w:rsid w:val="00627670"/>
    <w:rsid w:val="00630A84"/>
    <w:rsid w:val="00632249"/>
    <w:rsid w:val="00632EC9"/>
    <w:rsid w:val="00634390"/>
    <w:rsid w:val="00635F3C"/>
    <w:rsid w:val="00636D06"/>
    <w:rsid w:val="00640153"/>
    <w:rsid w:val="00640DFD"/>
    <w:rsid w:val="00640F8D"/>
    <w:rsid w:val="00641505"/>
    <w:rsid w:val="00642942"/>
    <w:rsid w:val="006431B3"/>
    <w:rsid w:val="00643441"/>
    <w:rsid w:val="00644CA1"/>
    <w:rsid w:val="00644F82"/>
    <w:rsid w:val="00645583"/>
    <w:rsid w:val="0064798A"/>
    <w:rsid w:val="0065017A"/>
    <w:rsid w:val="0065074E"/>
    <w:rsid w:val="00650DF1"/>
    <w:rsid w:val="006525C1"/>
    <w:rsid w:val="006540F5"/>
    <w:rsid w:val="006541E3"/>
    <w:rsid w:val="0065438C"/>
    <w:rsid w:val="00654B55"/>
    <w:rsid w:val="00657EF0"/>
    <w:rsid w:val="00660937"/>
    <w:rsid w:val="0066108C"/>
    <w:rsid w:val="00661153"/>
    <w:rsid w:val="0066281E"/>
    <w:rsid w:val="00663F63"/>
    <w:rsid w:val="006643C6"/>
    <w:rsid w:val="00666540"/>
    <w:rsid w:val="006671E7"/>
    <w:rsid w:val="00670267"/>
    <w:rsid w:val="006718BF"/>
    <w:rsid w:val="00671B3D"/>
    <w:rsid w:val="00671C3F"/>
    <w:rsid w:val="0067206A"/>
    <w:rsid w:val="006722BD"/>
    <w:rsid w:val="0067245B"/>
    <w:rsid w:val="00672D90"/>
    <w:rsid w:val="006734B0"/>
    <w:rsid w:val="00675F58"/>
    <w:rsid w:val="00676846"/>
    <w:rsid w:val="00681799"/>
    <w:rsid w:val="0068591E"/>
    <w:rsid w:val="006864CF"/>
    <w:rsid w:val="0069036C"/>
    <w:rsid w:val="0069264B"/>
    <w:rsid w:val="006945F1"/>
    <w:rsid w:val="00694B43"/>
    <w:rsid w:val="006955FE"/>
    <w:rsid w:val="0069593B"/>
    <w:rsid w:val="0069730D"/>
    <w:rsid w:val="006A0E06"/>
    <w:rsid w:val="006A222F"/>
    <w:rsid w:val="006A284B"/>
    <w:rsid w:val="006A3B4F"/>
    <w:rsid w:val="006A3FE4"/>
    <w:rsid w:val="006A4195"/>
    <w:rsid w:val="006A4379"/>
    <w:rsid w:val="006A4B57"/>
    <w:rsid w:val="006A589B"/>
    <w:rsid w:val="006A5997"/>
    <w:rsid w:val="006A5B89"/>
    <w:rsid w:val="006A6074"/>
    <w:rsid w:val="006A75DD"/>
    <w:rsid w:val="006B0CD0"/>
    <w:rsid w:val="006B1673"/>
    <w:rsid w:val="006B1C18"/>
    <w:rsid w:val="006B2B3F"/>
    <w:rsid w:val="006B2B9F"/>
    <w:rsid w:val="006B2E4D"/>
    <w:rsid w:val="006B6087"/>
    <w:rsid w:val="006B60FF"/>
    <w:rsid w:val="006B678B"/>
    <w:rsid w:val="006B76CD"/>
    <w:rsid w:val="006B7A53"/>
    <w:rsid w:val="006B7BEF"/>
    <w:rsid w:val="006B7D23"/>
    <w:rsid w:val="006C0058"/>
    <w:rsid w:val="006C05B1"/>
    <w:rsid w:val="006C05C1"/>
    <w:rsid w:val="006C05D8"/>
    <w:rsid w:val="006C07EB"/>
    <w:rsid w:val="006C0A38"/>
    <w:rsid w:val="006C0D2F"/>
    <w:rsid w:val="006C0FC4"/>
    <w:rsid w:val="006C1371"/>
    <w:rsid w:val="006C164C"/>
    <w:rsid w:val="006C3339"/>
    <w:rsid w:val="006C4701"/>
    <w:rsid w:val="006C5E39"/>
    <w:rsid w:val="006D0DB3"/>
    <w:rsid w:val="006D197D"/>
    <w:rsid w:val="006D1CA0"/>
    <w:rsid w:val="006D4808"/>
    <w:rsid w:val="006D5D94"/>
    <w:rsid w:val="006D694C"/>
    <w:rsid w:val="006D6F79"/>
    <w:rsid w:val="006D73E5"/>
    <w:rsid w:val="006E084D"/>
    <w:rsid w:val="006E0975"/>
    <w:rsid w:val="006E0E46"/>
    <w:rsid w:val="006E107E"/>
    <w:rsid w:val="006E15F1"/>
    <w:rsid w:val="006E416A"/>
    <w:rsid w:val="006E500E"/>
    <w:rsid w:val="006E580F"/>
    <w:rsid w:val="006E5E6F"/>
    <w:rsid w:val="006F0266"/>
    <w:rsid w:val="006F073C"/>
    <w:rsid w:val="006F115A"/>
    <w:rsid w:val="006F271E"/>
    <w:rsid w:val="006F3674"/>
    <w:rsid w:val="006F3A3A"/>
    <w:rsid w:val="006F474B"/>
    <w:rsid w:val="006F57F3"/>
    <w:rsid w:val="006F5E95"/>
    <w:rsid w:val="006F61F5"/>
    <w:rsid w:val="006F73F1"/>
    <w:rsid w:val="00700112"/>
    <w:rsid w:val="00700F1F"/>
    <w:rsid w:val="00701005"/>
    <w:rsid w:val="007016E0"/>
    <w:rsid w:val="00701817"/>
    <w:rsid w:val="00703540"/>
    <w:rsid w:val="0070389A"/>
    <w:rsid w:val="00705598"/>
    <w:rsid w:val="00705E21"/>
    <w:rsid w:val="00706B2D"/>
    <w:rsid w:val="00710EB6"/>
    <w:rsid w:val="0071123B"/>
    <w:rsid w:val="007113AA"/>
    <w:rsid w:val="00712FDC"/>
    <w:rsid w:val="00713166"/>
    <w:rsid w:val="0071369D"/>
    <w:rsid w:val="007147C5"/>
    <w:rsid w:val="00715198"/>
    <w:rsid w:val="00720320"/>
    <w:rsid w:val="007209E3"/>
    <w:rsid w:val="007218D4"/>
    <w:rsid w:val="00721AFF"/>
    <w:rsid w:val="007227E1"/>
    <w:rsid w:val="00725751"/>
    <w:rsid w:val="00725C56"/>
    <w:rsid w:val="007274AD"/>
    <w:rsid w:val="00727AD0"/>
    <w:rsid w:val="007301B8"/>
    <w:rsid w:val="00731DF6"/>
    <w:rsid w:val="007320C2"/>
    <w:rsid w:val="00734012"/>
    <w:rsid w:val="00734AAB"/>
    <w:rsid w:val="00734BC4"/>
    <w:rsid w:val="00734D7B"/>
    <w:rsid w:val="00735C76"/>
    <w:rsid w:val="0073690A"/>
    <w:rsid w:val="00737C3A"/>
    <w:rsid w:val="007402D2"/>
    <w:rsid w:val="00740EFB"/>
    <w:rsid w:val="00744BA8"/>
    <w:rsid w:val="00746A4F"/>
    <w:rsid w:val="0074723D"/>
    <w:rsid w:val="0074734F"/>
    <w:rsid w:val="00747486"/>
    <w:rsid w:val="007479F7"/>
    <w:rsid w:val="00750036"/>
    <w:rsid w:val="00751390"/>
    <w:rsid w:val="0075210E"/>
    <w:rsid w:val="00752CB7"/>
    <w:rsid w:val="00755562"/>
    <w:rsid w:val="007561E0"/>
    <w:rsid w:val="0075681D"/>
    <w:rsid w:val="007600EF"/>
    <w:rsid w:val="007614A0"/>
    <w:rsid w:val="00762490"/>
    <w:rsid w:val="00762580"/>
    <w:rsid w:val="007630CF"/>
    <w:rsid w:val="007667CF"/>
    <w:rsid w:val="00766AF5"/>
    <w:rsid w:val="00766FCD"/>
    <w:rsid w:val="00772E69"/>
    <w:rsid w:val="00772EAA"/>
    <w:rsid w:val="007735D9"/>
    <w:rsid w:val="00774879"/>
    <w:rsid w:val="00775515"/>
    <w:rsid w:val="0077564D"/>
    <w:rsid w:val="00775BAD"/>
    <w:rsid w:val="00775CD6"/>
    <w:rsid w:val="00776664"/>
    <w:rsid w:val="00776DF3"/>
    <w:rsid w:val="00776E70"/>
    <w:rsid w:val="007771DF"/>
    <w:rsid w:val="00777438"/>
    <w:rsid w:val="007829A2"/>
    <w:rsid w:val="00782A51"/>
    <w:rsid w:val="007830FC"/>
    <w:rsid w:val="0078464D"/>
    <w:rsid w:val="007847B7"/>
    <w:rsid w:val="007853DA"/>
    <w:rsid w:val="00787B0E"/>
    <w:rsid w:val="00791350"/>
    <w:rsid w:val="0079262D"/>
    <w:rsid w:val="0079372D"/>
    <w:rsid w:val="007953C0"/>
    <w:rsid w:val="00795775"/>
    <w:rsid w:val="00796356"/>
    <w:rsid w:val="00796F10"/>
    <w:rsid w:val="007A1B19"/>
    <w:rsid w:val="007A1F56"/>
    <w:rsid w:val="007A272B"/>
    <w:rsid w:val="007A330D"/>
    <w:rsid w:val="007A35D5"/>
    <w:rsid w:val="007A4333"/>
    <w:rsid w:val="007B1CC8"/>
    <w:rsid w:val="007B1DDA"/>
    <w:rsid w:val="007B3AC7"/>
    <w:rsid w:val="007B3E19"/>
    <w:rsid w:val="007B6F63"/>
    <w:rsid w:val="007B74B2"/>
    <w:rsid w:val="007C0286"/>
    <w:rsid w:val="007C1168"/>
    <w:rsid w:val="007C33AA"/>
    <w:rsid w:val="007C4E14"/>
    <w:rsid w:val="007C4E19"/>
    <w:rsid w:val="007C51B2"/>
    <w:rsid w:val="007C74E2"/>
    <w:rsid w:val="007D1088"/>
    <w:rsid w:val="007D2F4E"/>
    <w:rsid w:val="007D41D9"/>
    <w:rsid w:val="007D59CA"/>
    <w:rsid w:val="007D5F08"/>
    <w:rsid w:val="007D6896"/>
    <w:rsid w:val="007E13B7"/>
    <w:rsid w:val="007E16B1"/>
    <w:rsid w:val="007E2318"/>
    <w:rsid w:val="007E287F"/>
    <w:rsid w:val="007E3691"/>
    <w:rsid w:val="007E3FBE"/>
    <w:rsid w:val="007E5923"/>
    <w:rsid w:val="007E7B24"/>
    <w:rsid w:val="007F0350"/>
    <w:rsid w:val="007F21D8"/>
    <w:rsid w:val="007F2419"/>
    <w:rsid w:val="007F377E"/>
    <w:rsid w:val="007F39FF"/>
    <w:rsid w:val="007F5D3C"/>
    <w:rsid w:val="007F6C81"/>
    <w:rsid w:val="007F781B"/>
    <w:rsid w:val="008000FA"/>
    <w:rsid w:val="00801B3F"/>
    <w:rsid w:val="00801F99"/>
    <w:rsid w:val="00802632"/>
    <w:rsid w:val="00803839"/>
    <w:rsid w:val="00803DA1"/>
    <w:rsid w:val="008049BE"/>
    <w:rsid w:val="0080619B"/>
    <w:rsid w:val="008068E3"/>
    <w:rsid w:val="008108C8"/>
    <w:rsid w:val="00810D71"/>
    <w:rsid w:val="00812535"/>
    <w:rsid w:val="00812B9C"/>
    <w:rsid w:val="0081304E"/>
    <w:rsid w:val="0081477F"/>
    <w:rsid w:val="008150A8"/>
    <w:rsid w:val="008158CF"/>
    <w:rsid w:val="00815B64"/>
    <w:rsid w:val="00815C16"/>
    <w:rsid w:val="00816BAF"/>
    <w:rsid w:val="008171B2"/>
    <w:rsid w:val="00817B4B"/>
    <w:rsid w:val="00822445"/>
    <w:rsid w:val="00823052"/>
    <w:rsid w:val="008236BA"/>
    <w:rsid w:val="00825E25"/>
    <w:rsid w:val="00826A32"/>
    <w:rsid w:val="0082772B"/>
    <w:rsid w:val="008300EC"/>
    <w:rsid w:val="00830C8C"/>
    <w:rsid w:val="00831022"/>
    <w:rsid w:val="00833289"/>
    <w:rsid w:val="00833B94"/>
    <w:rsid w:val="00840238"/>
    <w:rsid w:val="00840AD1"/>
    <w:rsid w:val="00840C6D"/>
    <w:rsid w:val="00842E6F"/>
    <w:rsid w:val="00842F9D"/>
    <w:rsid w:val="00846C53"/>
    <w:rsid w:val="00850B91"/>
    <w:rsid w:val="00851C79"/>
    <w:rsid w:val="00852111"/>
    <w:rsid w:val="00852FBA"/>
    <w:rsid w:val="00853851"/>
    <w:rsid w:val="008546C3"/>
    <w:rsid w:val="00854B67"/>
    <w:rsid w:val="008556C8"/>
    <w:rsid w:val="0086311D"/>
    <w:rsid w:val="00863288"/>
    <w:rsid w:val="00864D43"/>
    <w:rsid w:val="00864D56"/>
    <w:rsid w:val="00866E1C"/>
    <w:rsid w:val="00867371"/>
    <w:rsid w:val="00870321"/>
    <w:rsid w:val="00870A4E"/>
    <w:rsid w:val="00870C48"/>
    <w:rsid w:val="00872024"/>
    <w:rsid w:val="00872A20"/>
    <w:rsid w:val="008731C7"/>
    <w:rsid w:val="00873D31"/>
    <w:rsid w:val="0087422C"/>
    <w:rsid w:val="00874369"/>
    <w:rsid w:val="00874A63"/>
    <w:rsid w:val="00874E15"/>
    <w:rsid w:val="00875BF9"/>
    <w:rsid w:val="008779C9"/>
    <w:rsid w:val="00880575"/>
    <w:rsid w:val="0088099B"/>
    <w:rsid w:val="00881851"/>
    <w:rsid w:val="00881E80"/>
    <w:rsid w:val="00881E96"/>
    <w:rsid w:val="00882F62"/>
    <w:rsid w:val="00884806"/>
    <w:rsid w:val="00885565"/>
    <w:rsid w:val="00886A00"/>
    <w:rsid w:val="0089012F"/>
    <w:rsid w:val="00890289"/>
    <w:rsid w:val="008904AE"/>
    <w:rsid w:val="0089324A"/>
    <w:rsid w:val="008933EA"/>
    <w:rsid w:val="008937AE"/>
    <w:rsid w:val="00894C17"/>
    <w:rsid w:val="008962F3"/>
    <w:rsid w:val="00897684"/>
    <w:rsid w:val="00897772"/>
    <w:rsid w:val="008A0F03"/>
    <w:rsid w:val="008A15D9"/>
    <w:rsid w:val="008A35FB"/>
    <w:rsid w:val="008A4406"/>
    <w:rsid w:val="008A4BEF"/>
    <w:rsid w:val="008A4CDF"/>
    <w:rsid w:val="008A77C8"/>
    <w:rsid w:val="008B0DB8"/>
    <w:rsid w:val="008B17A4"/>
    <w:rsid w:val="008B2390"/>
    <w:rsid w:val="008B250E"/>
    <w:rsid w:val="008B38B9"/>
    <w:rsid w:val="008B4DFD"/>
    <w:rsid w:val="008B60E3"/>
    <w:rsid w:val="008C06A1"/>
    <w:rsid w:val="008C1DEF"/>
    <w:rsid w:val="008C2010"/>
    <w:rsid w:val="008C31BA"/>
    <w:rsid w:val="008C3B2B"/>
    <w:rsid w:val="008C5FCA"/>
    <w:rsid w:val="008C6655"/>
    <w:rsid w:val="008C74E7"/>
    <w:rsid w:val="008D00B3"/>
    <w:rsid w:val="008D057C"/>
    <w:rsid w:val="008D0FEB"/>
    <w:rsid w:val="008D1C8D"/>
    <w:rsid w:val="008D1EB3"/>
    <w:rsid w:val="008D37ED"/>
    <w:rsid w:val="008D49D6"/>
    <w:rsid w:val="008D53A8"/>
    <w:rsid w:val="008D5839"/>
    <w:rsid w:val="008D624A"/>
    <w:rsid w:val="008D6AB6"/>
    <w:rsid w:val="008D754D"/>
    <w:rsid w:val="008E0446"/>
    <w:rsid w:val="008E0762"/>
    <w:rsid w:val="008E09B6"/>
    <w:rsid w:val="008E1A12"/>
    <w:rsid w:val="008E1F11"/>
    <w:rsid w:val="008E28E2"/>
    <w:rsid w:val="008E4165"/>
    <w:rsid w:val="008E5FE3"/>
    <w:rsid w:val="008E684D"/>
    <w:rsid w:val="008E6EB7"/>
    <w:rsid w:val="008F07B0"/>
    <w:rsid w:val="008F0BDA"/>
    <w:rsid w:val="008F1E5A"/>
    <w:rsid w:val="008F1FB5"/>
    <w:rsid w:val="008F2CAA"/>
    <w:rsid w:val="008F2F94"/>
    <w:rsid w:val="008F3393"/>
    <w:rsid w:val="008F4044"/>
    <w:rsid w:val="008F5FBB"/>
    <w:rsid w:val="008F6708"/>
    <w:rsid w:val="008F7128"/>
    <w:rsid w:val="00900005"/>
    <w:rsid w:val="009002D4"/>
    <w:rsid w:val="00901ACA"/>
    <w:rsid w:val="00902826"/>
    <w:rsid w:val="00903698"/>
    <w:rsid w:val="0090497D"/>
    <w:rsid w:val="00905085"/>
    <w:rsid w:val="00911FF9"/>
    <w:rsid w:val="00913ACE"/>
    <w:rsid w:val="00914471"/>
    <w:rsid w:val="00914668"/>
    <w:rsid w:val="00917D9A"/>
    <w:rsid w:val="00920847"/>
    <w:rsid w:val="00920AE2"/>
    <w:rsid w:val="00922326"/>
    <w:rsid w:val="009223E8"/>
    <w:rsid w:val="0092348E"/>
    <w:rsid w:val="0092394B"/>
    <w:rsid w:val="0092438B"/>
    <w:rsid w:val="00925A11"/>
    <w:rsid w:val="00927F84"/>
    <w:rsid w:val="00930DC4"/>
    <w:rsid w:val="00930E0A"/>
    <w:rsid w:val="00930EBA"/>
    <w:rsid w:val="0093314D"/>
    <w:rsid w:val="00933D96"/>
    <w:rsid w:val="009345F5"/>
    <w:rsid w:val="00934684"/>
    <w:rsid w:val="0093713C"/>
    <w:rsid w:val="00940078"/>
    <w:rsid w:val="00940A40"/>
    <w:rsid w:val="009410D8"/>
    <w:rsid w:val="009418F9"/>
    <w:rsid w:val="009436DD"/>
    <w:rsid w:val="00945D3F"/>
    <w:rsid w:val="00945FB6"/>
    <w:rsid w:val="009464C6"/>
    <w:rsid w:val="009474DA"/>
    <w:rsid w:val="00947F43"/>
    <w:rsid w:val="00950930"/>
    <w:rsid w:val="00950DF9"/>
    <w:rsid w:val="00952A71"/>
    <w:rsid w:val="00952B56"/>
    <w:rsid w:val="00954C8E"/>
    <w:rsid w:val="00954DFD"/>
    <w:rsid w:val="00955C66"/>
    <w:rsid w:val="00955DCA"/>
    <w:rsid w:val="009570FA"/>
    <w:rsid w:val="00962450"/>
    <w:rsid w:val="00962925"/>
    <w:rsid w:val="009629FB"/>
    <w:rsid w:val="0096321A"/>
    <w:rsid w:val="00964FE0"/>
    <w:rsid w:val="00965430"/>
    <w:rsid w:val="009658A9"/>
    <w:rsid w:val="009704B7"/>
    <w:rsid w:val="00971963"/>
    <w:rsid w:val="009742C7"/>
    <w:rsid w:val="00975403"/>
    <w:rsid w:val="0097622B"/>
    <w:rsid w:val="00976ADF"/>
    <w:rsid w:val="00977A3E"/>
    <w:rsid w:val="0098029C"/>
    <w:rsid w:val="00980A86"/>
    <w:rsid w:val="0098177B"/>
    <w:rsid w:val="00982E83"/>
    <w:rsid w:val="00983C19"/>
    <w:rsid w:val="00984343"/>
    <w:rsid w:val="00985390"/>
    <w:rsid w:val="00985870"/>
    <w:rsid w:val="009867BA"/>
    <w:rsid w:val="00990380"/>
    <w:rsid w:val="009908A8"/>
    <w:rsid w:val="00991AAA"/>
    <w:rsid w:val="0099285D"/>
    <w:rsid w:val="00993240"/>
    <w:rsid w:val="00997744"/>
    <w:rsid w:val="009A0063"/>
    <w:rsid w:val="009A0EE3"/>
    <w:rsid w:val="009A2B1C"/>
    <w:rsid w:val="009A2DB1"/>
    <w:rsid w:val="009A3FF1"/>
    <w:rsid w:val="009A5E41"/>
    <w:rsid w:val="009A6303"/>
    <w:rsid w:val="009A651E"/>
    <w:rsid w:val="009A7BC0"/>
    <w:rsid w:val="009B0E25"/>
    <w:rsid w:val="009B163D"/>
    <w:rsid w:val="009B1BE7"/>
    <w:rsid w:val="009B1C3C"/>
    <w:rsid w:val="009B23B3"/>
    <w:rsid w:val="009B30EB"/>
    <w:rsid w:val="009B38F5"/>
    <w:rsid w:val="009B3C6C"/>
    <w:rsid w:val="009B49BC"/>
    <w:rsid w:val="009B69C3"/>
    <w:rsid w:val="009B6E1C"/>
    <w:rsid w:val="009C1BC9"/>
    <w:rsid w:val="009C31B5"/>
    <w:rsid w:val="009C3D6D"/>
    <w:rsid w:val="009C4272"/>
    <w:rsid w:val="009C43E2"/>
    <w:rsid w:val="009C5093"/>
    <w:rsid w:val="009C6DEA"/>
    <w:rsid w:val="009C759A"/>
    <w:rsid w:val="009D0D22"/>
    <w:rsid w:val="009D29E0"/>
    <w:rsid w:val="009D38A4"/>
    <w:rsid w:val="009D3989"/>
    <w:rsid w:val="009D3F2A"/>
    <w:rsid w:val="009D6400"/>
    <w:rsid w:val="009D70B2"/>
    <w:rsid w:val="009E28B2"/>
    <w:rsid w:val="009E3A99"/>
    <w:rsid w:val="009E40E3"/>
    <w:rsid w:val="009E4AAA"/>
    <w:rsid w:val="009E5786"/>
    <w:rsid w:val="009E5C18"/>
    <w:rsid w:val="009E6993"/>
    <w:rsid w:val="009F17F3"/>
    <w:rsid w:val="009F18D7"/>
    <w:rsid w:val="009F2C8A"/>
    <w:rsid w:val="009F30D9"/>
    <w:rsid w:val="009F39F7"/>
    <w:rsid w:val="009F5F09"/>
    <w:rsid w:val="009F607D"/>
    <w:rsid w:val="009F6F55"/>
    <w:rsid w:val="009F7C27"/>
    <w:rsid w:val="009F7E00"/>
    <w:rsid w:val="00A001BC"/>
    <w:rsid w:val="00A010B0"/>
    <w:rsid w:val="00A03D16"/>
    <w:rsid w:val="00A04D51"/>
    <w:rsid w:val="00A04FCD"/>
    <w:rsid w:val="00A06D06"/>
    <w:rsid w:val="00A07485"/>
    <w:rsid w:val="00A075FD"/>
    <w:rsid w:val="00A079C3"/>
    <w:rsid w:val="00A1109B"/>
    <w:rsid w:val="00A11EAE"/>
    <w:rsid w:val="00A12B3D"/>
    <w:rsid w:val="00A12D67"/>
    <w:rsid w:val="00A153A4"/>
    <w:rsid w:val="00A15E03"/>
    <w:rsid w:val="00A176FC"/>
    <w:rsid w:val="00A17843"/>
    <w:rsid w:val="00A17B2A"/>
    <w:rsid w:val="00A20E2F"/>
    <w:rsid w:val="00A21248"/>
    <w:rsid w:val="00A216E4"/>
    <w:rsid w:val="00A2227D"/>
    <w:rsid w:val="00A22AFB"/>
    <w:rsid w:val="00A27DE0"/>
    <w:rsid w:val="00A3037F"/>
    <w:rsid w:val="00A30798"/>
    <w:rsid w:val="00A30ECD"/>
    <w:rsid w:val="00A314E6"/>
    <w:rsid w:val="00A326C0"/>
    <w:rsid w:val="00A33F90"/>
    <w:rsid w:val="00A34845"/>
    <w:rsid w:val="00A349D6"/>
    <w:rsid w:val="00A34AAD"/>
    <w:rsid w:val="00A3576F"/>
    <w:rsid w:val="00A35CF6"/>
    <w:rsid w:val="00A36A08"/>
    <w:rsid w:val="00A36AD1"/>
    <w:rsid w:val="00A36E0E"/>
    <w:rsid w:val="00A376DB"/>
    <w:rsid w:val="00A37AB6"/>
    <w:rsid w:val="00A37C27"/>
    <w:rsid w:val="00A40E83"/>
    <w:rsid w:val="00A41004"/>
    <w:rsid w:val="00A414D4"/>
    <w:rsid w:val="00A4151C"/>
    <w:rsid w:val="00A4218B"/>
    <w:rsid w:val="00A425A7"/>
    <w:rsid w:val="00A43ECA"/>
    <w:rsid w:val="00A44D43"/>
    <w:rsid w:val="00A45955"/>
    <w:rsid w:val="00A463BE"/>
    <w:rsid w:val="00A4688D"/>
    <w:rsid w:val="00A471AB"/>
    <w:rsid w:val="00A47EBC"/>
    <w:rsid w:val="00A503CA"/>
    <w:rsid w:val="00A522E6"/>
    <w:rsid w:val="00A5362B"/>
    <w:rsid w:val="00A563C9"/>
    <w:rsid w:val="00A60C1B"/>
    <w:rsid w:val="00A628E4"/>
    <w:rsid w:val="00A62A46"/>
    <w:rsid w:val="00A63269"/>
    <w:rsid w:val="00A6346A"/>
    <w:rsid w:val="00A63878"/>
    <w:rsid w:val="00A64183"/>
    <w:rsid w:val="00A66161"/>
    <w:rsid w:val="00A67223"/>
    <w:rsid w:val="00A67DFD"/>
    <w:rsid w:val="00A712B0"/>
    <w:rsid w:val="00A71B2F"/>
    <w:rsid w:val="00A71D6E"/>
    <w:rsid w:val="00A73070"/>
    <w:rsid w:val="00A75676"/>
    <w:rsid w:val="00A759B0"/>
    <w:rsid w:val="00A765BB"/>
    <w:rsid w:val="00A802B7"/>
    <w:rsid w:val="00A80936"/>
    <w:rsid w:val="00A80B17"/>
    <w:rsid w:val="00A81785"/>
    <w:rsid w:val="00A84615"/>
    <w:rsid w:val="00A84FE0"/>
    <w:rsid w:val="00A8530E"/>
    <w:rsid w:val="00A85832"/>
    <w:rsid w:val="00A86680"/>
    <w:rsid w:val="00A90027"/>
    <w:rsid w:val="00A901BB"/>
    <w:rsid w:val="00A9051B"/>
    <w:rsid w:val="00A91E7C"/>
    <w:rsid w:val="00A91F2E"/>
    <w:rsid w:val="00A93431"/>
    <w:rsid w:val="00A94F9A"/>
    <w:rsid w:val="00A96FD8"/>
    <w:rsid w:val="00A973D5"/>
    <w:rsid w:val="00AA0FE3"/>
    <w:rsid w:val="00AA297C"/>
    <w:rsid w:val="00AA3C52"/>
    <w:rsid w:val="00AA52CC"/>
    <w:rsid w:val="00AA567E"/>
    <w:rsid w:val="00AA5E70"/>
    <w:rsid w:val="00AA5ED4"/>
    <w:rsid w:val="00AA602B"/>
    <w:rsid w:val="00AA6166"/>
    <w:rsid w:val="00AA66C8"/>
    <w:rsid w:val="00AA66E3"/>
    <w:rsid w:val="00AB0E72"/>
    <w:rsid w:val="00AB14EC"/>
    <w:rsid w:val="00AB1BD2"/>
    <w:rsid w:val="00AB24F6"/>
    <w:rsid w:val="00AB3400"/>
    <w:rsid w:val="00AB5B52"/>
    <w:rsid w:val="00AB7E7F"/>
    <w:rsid w:val="00AC1713"/>
    <w:rsid w:val="00AC29A6"/>
    <w:rsid w:val="00AC3261"/>
    <w:rsid w:val="00AC3789"/>
    <w:rsid w:val="00AC45DF"/>
    <w:rsid w:val="00AC4772"/>
    <w:rsid w:val="00AC5155"/>
    <w:rsid w:val="00AD093E"/>
    <w:rsid w:val="00AD109B"/>
    <w:rsid w:val="00AD29D1"/>
    <w:rsid w:val="00AD326E"/>
    <w:rsid w:val="00AD3446"/>
    <w:rsid w:val="00AD36DC"/>
    <w:rsid w:val="00AD387F"/>
    <w:rsid w:val="00AD3DDC"/>
    <w:rsid w:val="00AD4706"/>
    <w:rsid w:val="00AD5ECC"/>
    <w:rsid w:val="00AD6CC0"/>
    <w:rsid w:val="00AD716A"/>
    <w:rsid w:val="00AD726D"/>
    <w:rsid w:val="00AD7FEF"/>
    <w:rsid w:val="00AE2175"/>
    <w:rsid w:val="00AE2F51"/>
    <w:rsid w:val="00AE49AA"/>
    <w:rsid w:val="00AE50F2"/>
    <w:rsid w:val="00AE565B"/>
    <w:rsid w:val="00AE5E27"/>
    <w:rsid w:val="00AF0174"/>
    <w:rsid w:val="00AF0D69"/>
    <w:rsid w:val="00AF1384"/>
    <w:rsid w:val="00AF469E"/>
    <w:rsid w:val="00AF557D"/>
    <w:rsid w:val="00AF65B9"/>
    <w:rsid w:val="00B020F7"/>
    <w:rsid w:val="00B0212E"/>
    <w:rsid w:val="00B028BA"/>
    <w:rsid w:val="00B04059"/>
    <w:rsid w:val="00B04C08"/>
    <w:rsid w:val="00B06AA0"/>
    <w:rsid w:val="00B10B37"/>
    <w:rsid w:val="00B10D06"/>
    <w:rsid w:val="00B11FC2"/>
    <w:rsid w:val="00B12343"/>
    <w:rsid w:val="00B12379"/>
    <w:rsid w:val="00B12D15"/>
    <w:rsid w:val="00B1320C"/>
    <w:rsid w:val="00B179BA"/>
    <w:rsid w:val="00B2035C"/>
    <w:rsid w:val="00B20D2F"/>
    <w:rsid w:val="00B21411"/>
    <w:rsid w:val="00B21A5D"/>
    <w:rsid w:val="00B21F31"/>
    <w:rsid w:val="00B241B2"/>
    <w:rsid w:val="00B25433"/>
    <w:rsid w:val="00B26092"/>
    <w:rsid w:val="00B26558"/>
    <w:rsid w:val="00B303F4"/>
    <w:rsid w:val="00B31C17"/>
    <w:rsid w:val="00B31E29"/>
    <w:rsid w:val="00B372E4"/>
    <w:rsid w:val="00B42719"/>
    <w:rsid w:val="00B461BD"/>
    <w:rsid w:val="00B46393"/>
    <w:rsid w:val="00B50E3B"/>
    <w:rsid w:val="00B51320"/>
    <w:rsid w:val="00B51556"/>
    <w:rsid w:val="00B51C89"/>
    <w:rsid w:val="00B51F66"/>
    <w:rsid w:val="00B52BF5"/>
    <w:rsid w:val="00B534A0"/>
    <w:rsid w:val="00B53C12"/>
    <w:rsid w:val="00B558AE"/>
    <w:rsid w:val="00B56143"/>
    <w:rsid w:val="00B56313"/>
    <w:rsid w:val="00B563A0"/>
    <w:rsid w:val="00B57D53"/>
    <w:rsid w:val="00B600C3"/>
    <w:rsid w:val="00B6072E"/>
    <w:rsid w:val="00B60B34"/>
    <w:rsid w:val="00B61D41"/>
    <w:rsid w:val="00B62778"/>
    <w:rsid w:val="00B62F9C"/>
    <w:rsid w:val="00B63635"/>
    <w:rsid w:val="00B63F0D"/>
    <w:rsid w:val="00B63FE1"/>
    <w:rsid w:val="00B64A17"/>
    <w:rsid w:val="00B654DA"/>
    <w:rsid w:val="00B676F1"/>
    <w:rsid w:val="00B716AF"/>
    <w:rsid w:val="00B71DFB"/>
    <w:rsid w:val="00B72AFD"/>
    <w:rsid w:val="00B742EB"/>
    <w:rsid w:val="00B756F7"/>
    <w:rsid w:val="00B7604B"/>
    <w:rsid w:val="00B77C29"/>
    <w:rsid w:val="00B80CC1"/>
    <w:rsid w:val="00B83289"/>
    <w:rsid w:val="00B83816"/>
    <w:rsid w:val="00B85B07"/>
    <w:rsid w:val="00B869CC"/>
    <w:rsid w:val="00B86FA3"/>
    <w:rsid w:val="00B917BD"/>
    <w:rsid w:val="00B920F9"/>
    <w:rsid w:val="00B92B3B"/>
    <w:rsid w:val="00B93194"/>
    <w:rsid w:val="00B9399F"/>
    <w:rsid w:val="00B93BC5"/>
    <w:rsid w:val="00B95974"/>
    <w:rsid w:val="00B967B9"/>
    <w:rsid w:val="00B96995"/>
    <w:rsid w:val="00B978FB"/>
    <w:rsid w:val="00BA10B3"/>
    <w:rsid w:val="00BA1F35"/>
    <w:rsid w:val="00BA29C5"/>
    <w:rsid w:val="00BA46C1"/>
    <w:rsid w:val="00BA4889"/>
    <w:rsid w:val="00BA4F7E"/>
    <w:rsid w:val="00BA50A8"/>
    <w:rsid w:val="00BA5655"/>
    <w:rsid w:val="00BA5866"/>
    <w:rsid w:val="00BA5F1C"/>
    <w:rsid w:val="00BA6EE0"/>
    <w:rsid w:val="00BA74DB"/>
    <w:rsid w:val="00BB09E1"/>
    <w:rsid w:val="00BB3205"/>
    <w:rsid w:val="00BB57CD"/>
    <w:rsid w:val="00BB5C09"/>
    <w:rsid w:val="00BB5FB6"/>
    <w:rsid w:val="00BB6265"/>
    <w:rsid w:val="00BC00C0"/>
    <w:rsid w:val="00BC1537"/>
    <w:rsid w:val="00BC1DB1"/>
    <w:rsid w:val="00BC2318"/>
    <w:rsid w:val="00BC31CB"/>
    <w:rsid w:val="00BC3388"/>
    <w:rsid w:val="00BC3DBE"/>
    <w:rsid w:val="00BC592C"/>
    <w:rsid w:val="00BD1106"/>
    <w:rsid w:val="00BD171A"/>
    <w:rsid w:val="00BD2446"/>
    <w:rsid w:val="00BD35ED"/>
    <w:rsid w:val="00BD5B58"/>
    <w:rsid w:val="00BD6B73"/>
    <w:rsid w:val="00BD7993"/>
    <w:rsid w:val="00BE27BB"/>
    <w:rsid w:val="00BE27CB"/>
    <w:rsid w:val="00BE60E2"/>
    <w:rsid w:val="00BE6999"/>
    <w:rsid w:val="00BE7B51"/>
    <w:rsid w:val="00BF0C70"/>
    <w:rsid w:val="00BF2F80"/>
    <w:rsid w:val="00BF30E4"/>
    <w:rsid w:val="00BF39EB"/>
    <w:rsid w:val="00BF4512"/>
    <w:rsid w:val="00BF5D5F"/>
    <w:rsid w:val="00BF6AAC"/>
    <w:rsid w:val="00BF73D8"/>
    <w:rsid w:val="00BF7491"/>
    <w:rsid w:val="00C01B92"/>
    <w:rsid w:val="00C02581"/>
    <w:rsid w:val="00C029B0"/>
    <w:rsid w:val="00C0366C"/>
    <w:rsid w:val="00C03D9C"/>
    <w:rsid w:val="00C048F6"/>
    <w:rsid w:val="00C04907"/>
    <w:rsid w:val="00C050C5"/>
    <w:rsid w:val="00C05324"/>
    <w:rsid w:val="00C0789E"/>
    <w:rsid w:val="00C13979"/>
    <w:rsid w:val="00C146B6"/>
    <w:rsid w:val="00C155A5"/>
    <w:rsid w:val="00C16093"/>
    <w:rsid w:val="00C17668"/>
    <w:rsid w:val="00C23933"/>
    <w:rsid w:val="00C2569F"/>
    <w:rsid w:val="00C2597F"/>
    <w:rsid w:val="00C269EC"/>
    <w:rsid w:val="00C33E0E"/>
    <w:rsid w:val="00C3412C"/>
    <w:rsid w:val="00C3419D"/>
    <w:rsid w:val="00C3737F"/>
    <w:rsid w:val="00C374CD"/>
    <w:rsid w:val="00C37AD8"/>
    <w:rsid w:val="00C40198"/>
    <w:rsid w:val="00C41393"/>
    <w:rsid w:val="00C42E18"/>
    <w:rsid w:val="00C443BB"/>
    <w:rsid w:val="00C4557F"/>
    <w:rsid w:val="00C46970"/>
    <w:rsid w:val="00C47F1B"/>
    <w:rsid w:val="00C50F21"/>
    <w:rsid w:val="00C53146"/>
    <w:rsid w:val="00C56029"/>
    <w:rsid w:val="00C569C8"/>
    <w:rsid w:val="00C576C3"/>
    <w:rsid w:val="00C60203"/>
    <w:rsid w:val="00C6020C"/>
    <w:rsid w:val="00C60685"/>
    <w:rsid w:val="00C65B8D"/>
    <w:rsid w:val="00C669E0"/>
    <w:rsid w:val="00C7032B"/>
    <w:rsid w:val="00C7154C"/>
    <w:rsid w:val="00C71EDD"/>
    <w:rsid w:val="00C7275E"/>
    <w:rsid w:val="00C73818"/>
    <w:rsid w:val="00C74D25"/>
    <w:rsid w:val="00C75194"/>
    <w:rsid w:val="00C75508"/>
    <w:rsid w:val="00C770E1"/>
    <w:rsid w:val="00C7716C"/>
    <w:rsid w:val="00C823D0"/>
    <w:rsid w:val="00C84A46"/>
    <w:rsid w:val="00C84B82"/>
    <w:rsid w:val="00C84C73"/>
    <w:rsid w:val="00C84F6F"/>
    <w:rsid w:val="00C866EB"/>
    <w:rsid w:val="00C86B74"/>
    <w:rsid w:val="00C900C1"/>
    <w:rsid w:val="00C90204"/>
    <w:rsid w:val="00C906CB"/>
    <w:rsid w:val="00C9162E"/>
    <w:rsid w:val="00C92ABD"/>
    <w:rsid w:val="00C96872"/>
    <w:rsid w:val="00CA05BC"/>
    <w:rsid w:val="00CA36D3"/>
    <w:rsid w:val="00CA7025"/>
    <w:rsid w:val="00CA70A4"/>
    <w:rsid w:val="00CB16B4"/>
    <w:rsid w:val="00CB2FA2"/>
    <w:rsid w:val="00CB32D7"/>
    <w:rsid w:val="00CB4A92"/>
    <w:rsid w:val="00CC03C8"/>
    <w:rsid w:val="00CC0911"/>
    <w:rsid w:val="00CC0E27"/>
    <w:rsid w:val="00CC22F2"/>
    <w:rsid w:val="00CC4665"/>
    <w:rsid w:val="00CC4F89"/>
    <w:rsid w:val="00CC7BD7"/>
    <w:rsid w:val="00CD3D86"/>
    <w:rsid w:val="00CD4785"/>
    <w:rsid w:val="00CD4FC9"/>
    <w:rsid w:val="00CD6AEE"/>
    <w:rsid w:val="00CD71C3"/>
    <w:rsid w:val="00CD7947"/>
    <w:rsid w:val="00CE066F"/>
    <w:rsid w:val="00CE07AA"/>
    <w:rsid w:val="00CE187A"/>
    <w:rsid w:val="00CE1C28"/>
    <w:rsid w:val="00CE22D9"/>
    <w:rsid w:val="00CE37D7"/>
    <w:rsid w:val="00CE3DFE"/>
    <w:rsid w:val="00CE43B6"/>
    <w:rsid w:val="00CE4C23"/>
    <w:rsid w:val="00CE5D33"/>
    <w:rsid w:val="00CE5EFD"/>
    <w:rsid w:val="00CE698B"/>
    <w:rsid w:val="00CF03DB"/>
    <w:rsid w:val="00CF0EE7"/>
    <w:rsid w:val="00CF18C0"/>
    <w:rsid w:val="00CF35D0"/>
    <w:rsid w:val="00CF35D7"/>
    <w:rsid w:val="00CF4384"/>
    <w:rsid w:val="00CF4ACC"/>
    <w:rsid w:val="00CF53F7"/>
    <w:rsid w:val="00CF6C48"/>
    <w:rsid w:val="00CF7BF0"/>
    <w:rsid w:val="00D02FC8"/>
    <w:rsid w:val="00D044E3"/>
    <w:rsid w:val="00D049D8"/>
    <w:rsid w:val="00D049E9"/>
    <w:rsid w:val="00D051E9"/>
    <w:rsid w:val="00D0566D"/>
    <w:rsid w:val="00D05B2C"/>
    <w:rsid w:val="00D06385"/>
    <w:rsid w:val="00D07776"/>
    <w:rsid w:val="00D07DC8"/>
    <w:rsid w:val="00D07F83"/>
    <w:rsid w:val="00D1233E"/>
    <w:rsid w:val="00D12C02"/>
    <w:rsid w:val="00D12C12"/>
    <w:rsid w:val="00D140CE"/>
    <w:rsid w:val="00D15788"/>
    <w:rsid w:val="00D1587F"/>
    <w:rsid w:val="00D15FF8"/>
    <w:rsid w:val="00D16CD1"/>
    <w:rsid w:val="00D17AB5"/>
    <w:rsid w:val="00D200C9"/>
    <w:rsid w:val="00D21A53"/>
    <w:rsid w:val="00D224F3"/>
    <w:rsid w:val="00D271E2"/>
    <w:rsid w:val="00D31545"/>
    <w:rsid w:val="00D31E8E"/>
    <w:rsid w:val="00D32EA1"/>
    <w:rsid w:val="00D3411A"/>
    <w:rsid w:val="00D34925"/>
    <w:rsid w:val="00D34C68"/>
    <w:rsid w:val="00D34EBC"/>
    <w:rsid w:val="00D35F20"/>
    <w:rsid w:val="00D366AB"/>
    <w:rsid w:val="00D36EFD"/>
    <w:rsid w:val="00D371F5"/>
    <w:rsid w:val="00D3769F"/>
    <w:rsid w:val="00D37CE2"/>
    <w:rsid w:val="00D4103B"/>
    <w:rsid w:val="00D415E7"/>
    <w:rsid w:val="00D41BC6"/>
    <w:rsid w:val="00D44121"/>
    <w:rsid w:val="00D459B0"/>
    <w:rsid w:val="00D47152"/>
    <w:rsid w:val="00D47229"/>
    <w:rsid w:val="00D472A7"/>
    <w:rsid w:val="00D47426"/>
    <w:rsid w:val="00D474AE"/>
    <w:rsid w:val="00D50F99"/>
    <w:rsid w:val="00D53A31"/>
    <w:rsid w:val="00D55CCC"/>
    <w:rsid w:val="00D6015F"/>
    <w:rsid w:val="00D603B1"/>
    <w:rsid w:val="00D6051F"/>
    <w:rsid w:val="00D60E59"/>
    <w:rsid w:val="00D65928"/>
    <w:rsid w:val="00D67458"/>
    <w:rsid w:val="00D67E52"/>
    <w:rsid w:val="00D70452"/>
    <w:rsid w:val="00D70E20"/>
    <w:rsid w:val="00D73441"/>
    <w:rsid w:val="00D73DC9"/>
    <w:rsid w:val="00D74226"/>
    <w:rsid w:val="00D75C99"/>
    <w:rsid w:val="00D773C2"/>
    <w:rsid w:val="00D80246"/>
    <w:rsid w:val="00D82812"/>
    <w:rsid w:val="00D859CC"/>
    <w:rsid w:val="00D86097"/>
    <w:rsid w:val="00D90823"/>
    <w:rsid w:val="00D9091A"/>
    <w:rsid w:val="00D91277"/>
    <w:rsid w:val="00D93C3F"/>
    <w:rsid w:val="00D9511B"/>
    <w:rsid w:val="00D95480"/>
    <w:rsid w:val="00D95608"/>
    <w:rsid w:val="00D95B7F"/>
    <w:rsid w:val="00D9680B"/>
    <w:rsid w:val="00DA10D6"/>
    <w:rsid w:val="00DA114F"/>
    <w:rsid w:val="00DA1DCC"/>
    <w:rsid w:val="00DA2745"/>
    <w:rsid w:val="00DA49F3"/>
    <w:rsid w:val="00DA4ADE"/>
    <w:rsid w:val="00DA4D0E"/>
    <w:rsid w:val="00DA54B9"/>
    <w:rsid w:val="00DA5617"/>
    <w:rsid w:val="00DA5C43"/>
    <w:rsid w:val="00DB01E6"/>
    <w:rsid w:val="00DB058B"/>
    <w:rsid w:val="00DB44D4"/>
    <w:rsid w:val="00DB4D27"/>
    <w:rsid w:val="00DB4FF3"/>
    <w:rsid w:val="00DB54D6"/>
    <w:rsid w:val="00DB680C"/>
    <w:rsid w:val="00DC0C02"/>
    <w:rsid w:val="00DC2908"/>
    <w:rsid w:val="00DC2F7D"/>
    <w:rsid w:val="00DC3718"/>
    <w:rsid w:val="00DC3CD6"/>
    <w:rsid w:val="00DC46E5"/>
    <w:rsid w:val="00DC5AC4"/>
    <w:rsid w:val="00DC6A53"/>
    <w:rsid w:val="00DC6CD9"/>
    <w:rsid w:val="00DD0680"/>
    <w:rsid w:val="00DD0EA1"/>
    <w:rsid w:val="00DD17EC"/>
    <w:rsid w:val="00DD187F"/>
    <w:rsid w:val="00DD2094"/>
    <w:rsid w:val="00DD2255"/>
    <w:rsid w:val="00DD232C"/>
    <w:rsid w:val="00DD252C"/>
    <w:rsid w:val="00DD2686"/>
    <w:rsid w:val="00DD3196"/>
    <w:rsid w:val="00DD6BDB"/>
    <w:rsid w:val="00DD793D"/>
    <w:rsid w:val="00DD7FA7"/>
    <w:rsid w:val="00DE0144"/>
    <w:rsid w:val="00DE0DB3"/>
    <w:rsid w:val="00DE1B25"/>
    <w:rsid w:val="00DE1D28"/>
    <w:rsid w:val="00DE25D3"/>
    <w:rsid w:val="00DE2C9F"/>
    <w:rsid w:val="00DE2E8A"/>
    <w:rsid w:val="00DE38A1"/>
    <w:rsid w:val="00DE3E8C"/>
    <w:rsid w:val="00DE75CB"/>
    <w:rsid w:val="00DF06A2"/>
    <w:rsid w:val="00DF3049"/>
    <w:rsid w:val="00DF3777"/>
    <w:rsid w:val="00DF4099"/>
    <w:rsid w:val="00DF4857"/>
    <w:rsid w:val="00DF634D"/>
    <w:rsid w:val="00DF6A11"/>
    <w:rsid w:val="00DF6B8B"/>
    <w:rsid w:val="00DF6BC0"/>
    <w:rsid w:val="00DF7207"/>
    <w:rsid w:val="00DF798D"/>
    <w:rsid w:val="00DF7BA4"/>
    <w:rsid w:val="00E00676"/>
    <w:rsid w:val="00E007BD"/>
    <w:rsid w:val="00E02633"/>
    <w:rsid w:val="00E02B8B"/>
    <w:rsid w:val="00E02DB6"/>
    <w:rsid w:val="00E04BA0"/>
    <w:rsid w:val="00E06DEF"/>
    <w:rsid w:val="00E06F47"/>
    <w:rsid w:val="00E072CC"/>
    <w:rsid w:val="00E10E56"/>
    <w:rsid w:val="00E10F9E"/>
    <w:rsid w:val="00E126AC"/>
    <w:rsid w:val="00E1284F"/>
    <w:rsid w:val="00E12A4C"/>
    <w:rsid w:val="00E13572"/>
    <w:rsid w:val="00E136E5"/>
    <w:rsid w:val="00E14BF0"/>
    <w:rsid w:val="00E14C62"/>
    <w:rsid w:val="00E16A95"/>
    <w:rsid w:val="00E17014"/>
    <w:rsid w:val="00E23509"/>
    <w:rsid w:val="00E245BA"/>
    <w:rsid w:val="00E27244"/>
    <w:rsid w:val="00E27EC1"/>
    <w:rsid w:val="00E32B0B"/>
    <w:rsid w:val="00E3318E"/>
    <w:rsid w:val="00E337E8"/>
    <w:rsid w:val="00E33905"/>
    <w:rsid w:val="00E34ACE"/>
    <w:rsid w:val="00E35BEA"/>
    <w:rsid w:val="00E36C59"/>
    <w:rsid w:val="00E37587"/>
    <w:rsid w:val="00E44640"/>
    <w:rsid w:val="00E44A19"/>
    <w:rsid w:val="00E44AE9"/>
    <w:rsid w:val="00E46BA7"/>
    <w:rsid w:val="00E46CEB"/>
    <w:rsid w:val="00E47CF6"/>
    <w:rsid w:val="00E520E0"/>
    <w:rsid w:val="00E52C0F"/>
    <w:rsid w:val="00E5334D"/>
    <w:rsid w:val="00E55025"/>
    <w:rsid w:val="00E558E4"/>
    <w:rsid w:val="00E55A61"/>
    <w:rsid w:val="00E57DEE"/>
    <w:rsid w:val="00E62B88"/>
    <w:rsid w:val="00E63435"/>
    <w:rsid w:val="00E63A1F"/>
    <w:rsid w:val="00E63AB9"/>
    <w:rsid w:val="00E64F4E"/>
    <w:rsid w:val="00E66CB2"/>
    <w:rsid w:val="00E67079"/>
    <w:rsid w:val="00E7202D"/>
    <w:rsid w:val="00E72AA8"/>
    <w:rsid w:val="00E72C2A"/>
    <w:rsid w:val="00E74907"/>
    <w:rsid w:val="00E7608A"/>
    <w:rsid w:val="00E776C5"/>
    <w:rsid w:val="00E77EE6"/>
    <w:rsid w:val="00E80A9A"/>
    <w:rsid w:val="00E83386"/>
    <w:rsid w:val="00E84044"/>
    <w:rsid w:val="00E8663E"/>
    <w:rsid w:val="00E87994"/>
    <w:rsid w:val="00E90A7A"/>
    <w:rsid w:val="00E92E97"/>
    <w:rsid w:val="00E931E4"/>
    <w:rsid w:val="00E93EF5"/>
    <w:rsid w:val="00E9434C"/>
    <w:rsid w:val="00E94F7F"/>
    <w:rsid w:val="00E96BEF"/>
    <w:rsid w:val="00E97B85"/>
    <w:rsid w:val="00EA1026"/>
    <w:rsid w:val="00EA10F4"/>
    <w:rsid w:val="00EA2913"/>
    <w:rsid w:val="00EA2C0E"/>
    <w:rsid w:val="00EA4595"/>
    <w:rsid w:val="00EA4807"/>
    <w:rsid w:val="00EA7EF8"/>
    <w:rsid w:val="00EB305F"/>
    <w:rsid w:val="00EB35CE"/>
    <w:rsid w:val="00EB35E6"/>
    <w:rsid w:val="00EB442A"/>
    <w:rsid w:val="00EB5FC6"/>
    <w:rsid w:val="00EC13F2"/>
    <w:rsid w:val="00EC2B7D"/>
    <w:rsid w:val="00EC45BF"/>
    <w:rsid w:val="00EC5D17"/>
    <w:rsid w:val="00EC6C93"/>
    <w:rsid w:val="00ED29AD"/>
    <w:rsid w:val="00ED2BA6"/>
    <w:rsid w:val="00ED35E8"/>
    <w:rsid w:val="00ED3763"/>
    <w:rsid w:val="00ED4B04"/>
    <w:rsid w:val="00ED5A2B"/>
    <w:rsid w:val="00ED658E"/>
    <w:rsid w:val="00ED79EE"/>
    <w:rsid w:val="00ED7F84"/>
    <w:rsid w:val="00EE0C4F"/>
    <w:rsid w:val="00EE2D3B"/>
    <w:rsid w:val="00EE2DAB"/>
    <w:rsid w:val="00EE3DDE"/>
    <w:rsid w:val="00EE4B87"/>
    <w:rsid w:val="00EE6B01"/>
    <w:rsid w:val="00EE70C5"/>
    <w:rsid w:val="00EF0761"/>
    <w:rsid w:val="00EF1598"/>
    <w:rsid w:val="00EF1682"/>
    <w:rsid w:val="00EF3950"/>
    <w:rsid w:val="00EF457B"/>
    <w:rsid w:val="00EF4FA3"/>
    <w:rsid w:val="00EF61F9"/>
    <w:rsid w:val="00EF6736"/>
    <w:rsid w:val="00EF6AE8"/>
    <w:rsid w:val="00EF7697"/>
    <w:rsid w:val="00F00E0B"/>
    <w:rsid w:val="00F01DE1"/>
    <w:rsid w:val="00F02221"/>
    <w:rsid w:val="00F028D3"/>
    <w:rsid w:val="00F03CE1"/>
    <w:rsid w:val="00F03D00"/>
    <w:rsid w:val="00F03F10"/>
    <w:rsid w:val="00F04993"/>
    <w:rsid w:val="00F06D34"/>
    <w:rsid w:val="00F13F6E"/>
    <w:rsid w:val="00F14405"/>
    <w:rsid w:val="00F14BFE"/>
    <w:rsid w:val="00F155AC"/>
    <w:rsid w:val="00F15E5D"/>
    <w:rsid w:val="00F16476"/>
    <w:rsid w:val="00F16907"/>
    <w:rsid w:val="00F20510"/>
    <w:rsid w:val="00F20F31"/>
    <w:rsid w:val="00F21993"/>
    <w:rsid w:val="00F22536"/>
    <w:rsid w:val="00F2377E"/>
    <w:rsid w:val="00F2410A"/>
    <w:rsid w:val="00F25D0F"/>
    <w:rsid w:val="00F25F8A"/>
    <w:rsid w:val="00F26BBD"/>
    <w:rsid w:val="00F32AF2"/>
    <w:rsid w:val="00F34813"/>
    <w:rsid w:val="00F3484F"/>
    <w:rsid w:val="00F349ED"/>
    <w:rsid w:val="00F36057"/>
    <w:rsid w:val="00F3683D"/>
    <w:rsid w:val="00F410A0"/>
    <w:rsid w:val="00F413D0"/>
    <w:rsid w:val="00F429F5"/>
    <w:rsid w:val="00F44FB4"/>
    <w:rsid w:val="00F45163"/>
    <w:rsid w:val="00F45168"/>
    <w:rsid w:val="00F454DA"/>
    <w:rsid w:val="00F46639"/>
    <w:rsid w:val="00F512BE"/>
    <w:rsid w:val="00F52D56"/>
    <w:rsid w:val="00F53AA2"/>
    <w:rsid w:val="00F54A25"/>
    <w:rsid w:val="00F558DA"/>
    <w:rsid w:val="00F600EF"/>
    <w:rsid w:val="00F60100"/>
    <w:rsid w:val="00F60ECF"/>
    <w:rsid w:val="00F633C3"/>
    <w:rsid w:val="00F63C22"/>
    <w:rsid w:val="00F63D75"/>
    <w:rsid w:val="00F649D2"/>
    <w:rsid w:val="00F6625A"/>
    <w:rsid w:val="00F671F1"/>
    <w:rsid w:val="00F71786"/>
    <w:rsid w:val="00F72251"/>
    <w:rsid w:val="00F748A2"/>
    <w:rsid w:val="00F77448"/>
    <w:rsid w:val="00F81EB3"/>
    <w:rsid w:val="00F82169"/>
    <w:rsid w:val="00F83918"/>
    <w:rsid w:val="00F8553C"/>
    <w:rsid w:val="00F85B80"/>
    <w:rsid w:val="00F85FD0"/>
    <w:rsid w:val="00F868E5"/>
    <w:rsid w:val="00F90356"/>
    <w:rsid w:val="00F9038A"/>
    <w:rsid w:val="00F922EF"/>
    <w:rsid w:val="00F9253C"/>
    <w:rsid w:val="00F96A60"/>
    <w:rsid w:val="00FA1534"/>
    <w:rsid w:val="00FA15C5"/>
    <w:rsid w:val="00FA1FF0"/>
    <w:rsid w:val="00FA3846"/>
    <w:rsid w:val="00FA4168"/>
    <w:rsid w:val="00FA7B1C"/>
    <w:rsid w:val="00FB0050"/>
    <w:rsid w:val="00FB0B1D"/>
    <w:rsid w:val="00FB1408"/>
    <w:rsid w:val="00FB25D8"/>
    <w:rsid w:val="00FB3A14"/>
    <w:rsid w:val="00FB621C"/>
    <w:rsid w:val="00FB6311"/>
    <w:rsid w:val="00FC004D"/>
    <w:rsid w:val="00FC0807"/>
    <w:rsid w:val="00FC14F8"/>
    <w:rsid w:val="00FC152E"/>
    <w:rsid w:val="00FC15AC"/>
    <w:rsid w:val="00FC238F"/>
    <w:rsid w:val="00FC2A59"/>
    <w:rsid w:val="00FC2C69"/>
    <w:rsid w:val="00FC3BBF"/>
    <w:rsid w:val="00FC4122"/>
    <w:rsid w:val="00FC4CE3"/>
    <w:rsid w:val="00FC5336"/>
    <w:rsid w:val="00FC5AC5"/>
    <w:rsid w:val="00FC5E70"/>
    <w:rsid w:val="00FD030B"/>
    <w:rsid w:val="00FD17D3"/>
    <w:rsid w:val="00FD34E6"/>
    <w:rsid w:val="00FD6BA7"/>
    <w:rsid w:val="00FD6BE8"/>
    <w:rsid w:val="00FE1C38"/>
    <w:rsid w:val="00FE2121"/>
    <w:rsid w:val="00FE3BEE"/>
    <w:rsid w:val="00FE4D4F"/>
    <w:rsid w:val="00FF0CB2"/>
    <w:rsid w:val="00FF4319"/>
    <w:rsid w:val="00FF49F4"/>
    <w:rsid w:val="00FF5C2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5E618-D50B-4A58-9D4D-C05129B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629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17B2A"/>
    <w:pPr>
      <w:keepNext/>
      <w:tabs>
        <w:tab w:val="left" w:pos="5245"/>
      </w:tabs>
      <w:spacing w:after="0" w:line="240" w:lineRule="auto"/>
      <w:ind w:left="-284" w:right="-142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17B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7B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55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4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aliases w:val="основа"/>
    <w:link w:val="a5"/>
    <w:uiPriority w:val="1"/>
    <w:qFormat/>
    <w:rsid w:val="005046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F3683D"/>
    <w:pPr>
      <w:ind w:left="720"/>
      <w:contextualSpacing/>
    </w:pPr>
  </w:style>
  <w:style w:type="table" w:styleId="a8">
    <w:name w:val="Table Grid"/>
    <w:basedOn w:val="a1"/>
    <w:uiPriority w:val="59"/>
    <w:rsid w:val="00DF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C9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92A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11EAE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EAE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47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7CE3"/>
  </w:style>
  <w:style w:type="paragraph" w:styleId="af">
    <w:name w:val="footer"/>
    <w:basedOn w:val="a"/>
    <w:link w:val="af0"/>
    <w:uiPriority w:val="99"/>
    <w:unhideWhenUsed/>
    <w:rsid w:val="0047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7CE3"/>
  </w:style>
  <w:style w:type="character" w:customStyle="1" w:styleId="a7">
    <w:name w:val="Абзац списка Знак"/>
    <w:link w:val="a6"/>
    <w:uiPriority w:val="34"/>
    <w:locked/>
    <w:rsid w:val="00A04D51"/>
  </w:style>
  <w:style w:type="paragraph" w:styleId="af1">
    <w:name w:val="endnote text"/>
    <w:basedOn w:val="a"/>
    <w:link w:val="af2"/>
    <w:uiPriority w:val="99"/>
    <w:semiHidden/>
    <w:unhideWhenUsed/>
    <w:rsid w:val="009629F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629F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629FB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5E70"/>
    <w:rPr>
      <w:color w:val="800080"/>
      <w:u w:val="single"/>
    </w:rPr>
  </w:style>
  <w:style w:type="paragraph" w:customStyle="1" w:styleId="xl65">
    <w:name w:val="xl65"/>
    <w:basedOn w:val="a"/>
    <w:rsid w:val="00AA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A5E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A5E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A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AA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A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A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A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A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A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7B2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7B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17B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page number"/>
    <w:basedOn w:val="a0"/>
    <w:rsid w:val="00A17B2A"/>
  </w:style>
  <w:style w:type="paragraph" w:styleId="21">
    <w:name w:val="Body Text Indent 2"/>
    <w:basedOn w:val="a"/>
    <w:link w:val="22"/>
    <w:rsid w:val="00A17B2A"/>
    <w:pPr>
      <w:spacing w:before="240"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7B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A17B2A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A17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qFormat/>
    <w:rsid w:val="00A17B2A"/>
    <w:pPr>
      <w:tabs>
        <w:tab w:val="left" w:pos="88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A17B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Цветовое выделение"/>
    <w:rsid w:val="00A17B2A"/>
    <w:rPr>
      <w:b/>
      <w:bCs/>
      <w:color w:val="000080"/>
      <w:sz w:val="20"/>
      <w:szCs w:val="20"/>
    </w:rPr>
  </w:style>
  <w:style w:type="paragraph" w:customStyle="1" w:styleId="afb">
    <w:name w:val="Заголовок статьи"/>
    <w:basedOn w:val="a"/>
    <w:next w:val="a"/>
    <w:rsid w:val="00A17B2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Комментарий"/>
    <w:basedOn w:val="a"/>
    <w:next w:val="a"/>
    <w:rsid w:val="00A17B2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msonormalbullet2gifbullet1gif">
    <w:name w:val="msonormalbullet2gifbullet1gif"/>
    <w:basedOn w:val="a"/>
    <w:rsid w:val="00A17B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A17B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A17B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1gif">
    <w:name w:val="msonormalbullet2gifbullet2gifbullet1gif"/>
    <w:basedOn w:val="a"/>
    <w:rsid w:val="00A17B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A17B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A17B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A17B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A1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Subtitle"/>
    <w:basedOn w:val="a"/>
    <w:next w:val="a"/>
    <w:link w:val="aff"/>
    <w:qFormat/>
    <w:rsid w:val="00A17B2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A1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A17B2A"/>
    <w:pPr>
      <w:spacing w:before="100" w:beforeAutospacing="1" w:after="100" w:afterAutospacing="1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ext">
    <w:name w:val="jtext"/>
    <w:basedOn w:val="a"/>
    <w:rsid w:val="00A17B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A17B2A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A17B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1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redstr">
    <w:name w:val="normalredstr"/>
    <w:basedOn w:val="a"/>
    <w:rsid w:val="00A17B2A"/>
    <w:pPr>
      <w:spacing w:after="0" w:line="240" w:lineRule="auto"/>
      <w:ind w:firstLine="386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A17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A1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1pt">
    <w:name w:val="Основной текст (2) + 11 pt"/>
    <w:basedOn w:val="a0"/>
    <w:rsid w:val="00A17B2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uiPriority w:val="99"/>
    <w:rsid w:val="00A17B2A"/>
  </w:style>
  <w:style w:type="character" w:customStyle="1" w:styleId="c1">
    <w:name w:val="c1"/>
    <w:basedOn w:val="a0"/>
    <w:rsid w:val="00A17B2A"/>
  </w:style>
  <w:style w:type="character" w:styleId="aff0">
    <w:name w:val="Strong"/>
    <w:qFormat/>
    <w:rsid w:val="00A17B2A"/>
    <w:rPr>
      <w:b/>
      <w:bCs/>
    </w:rPr>
  </w:style>
  <w:style w:type="paragraph" w:styleId="31">
    <w:name w:val="Body Text 3"/>
    <w:basedOn w:val="a"/>
    <w:link w:val="32"/>
    <w:rsid w:val="00A17B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7B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A17B2A"/>
  </w:style>
  <w:style w:type="paragraph" w:customStyle="1" w:styleId="11">
    <w:name w:val="Без интервала1"/>
    <w:uiPriority w:val="99"/>
    <w:rsid w:val="00A17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B920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lic_ped_tagan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ulic_ped_taga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3704-6907-4943-B83A-ED6D11A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б77</cp:lastModifiedBy>
  <cp:revision>2</cp:revision>
  <cp:lastPrinted>2022-01-12T10:28:00Z</cp:lastPrinted>
  <dcterms:created xsi:type="dcterms:W3CDTF">2022-01-31T08:46:00Z</dcterms:created>
  <dcterms:modified xsi:type="dcterms:W3CDTF">2022-01-31T08:46:00Z</dcterms:modified>
</cp:coreProperties>
</file>